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79" w:rsidRPr="00A41979" w:rsidRDefault="00A41979" w:rsidP="00A41979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  <w:r w:rsidRPr="00A41979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FFC3B" wp14:editId="1ECC4212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4136" w:rsidRPr="003C5141" w:rsidRDefault="00444136" w:rsidP="00A419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444136" w:rsidRPr="003C5141" w:rsidRDefault="00444136" w:rsidP="00A419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A41979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1D0F6FD4" wp14:editId="7441CFD6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79" w:rsidRPr="00A41979" w:rsidRDefault="00A41979" w:rsidP="00A41979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</w:p>
    <w:p w:rsidR="00A41979" w:rsidRPr="00A41979" w:rsidRDefault="00A41979" w:rsidP="00A41979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A41979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A41979" w:rsidRPr="00A41979" w:rsidRDefault="00A41979" w:rsidP="00A41979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A41979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A41979" w:rsidRPr="00A41979" w:rsidRDefault="00A41979" w:rsidP="00A41979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A41979" w:rsidRPr="00A41979" w:rsidRDefault="00A41979" w:rsidP="00A41979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A41979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A41979" w:rsidRPr="00A41979" w:rsidRDefault="00A41979" w:rsidP="00A41979">
      <w:pPr>
        <w:suppressAutoHyphens/>
        <w:spacing w:after="0" w:line="240" w:lineRule="auto"/>
        <w:rPr>
          <w:rFonts w:ascii="PT Astra Serif" w:hAnsi="PT Astra Serif"/>
          <w:sz w:val="28"/>
          <w:szCs w:val="26"/>
        </w:rPr>
      </w:pPr>
    </w:p>
    <w:p w:rsidR="00A41979" w:rsidRPr="00A41979" w:rsidRDefault="00A41979" w:rsidP="00A41979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41979" w:rsidRPr="00A41979" w:rsidTr="00E07588">
        <w:trPr>
          <w:trHeight w:val="227"/>
        </w:trPr>
        <w:tc>
          <w:tcPr>
            <w:tcW w:w="2563" w:type="pct"/>
          </w:tcPr>
          <w:p w:rsidR="00A41979" w:rsidRPr="00A41979" w:rsidRDefault="00A41979" w:rsidP="001A1BA6">
            <w:pPr>
              <w:contextualSpacing/>
              <w:rPr>
                <w:rFonts w:ascii="PT Astra Serif" w:hAnsi="PT Astra Serif"/>
                <w:sz w:val="28"/>
              </w:rPr>
            </w:pPr>
            <w:r w:rsidRPr="00A41979">
              <w:rPr>
                <w:rFonts w:ascii="PT Astra Serif" w:hAnsi="PT Astra Serif"/>
                <w:sz w:val="28"/>
              </w:rPr>
              <w:t xml:space="preserve">от </w:t>
            </w:r>
            <w:r w:rsidR="00390377">
              <w:rPr>
                <w:rFonts w:ascii="PT Astra Serif" w:hAnsi="PT Astra Serif"/>
                <w:sz w:val="28"/>
              </w:rPr>
              <w:t>14.11.2023</w:t>
            </w:r>
          </w:p>
        </w:tc>
        <w:tc>
          <w:tcPr>
            <w:tcW w:w="2437" w:type="pct"/>
          </w:tcPr>
          <w:p w:rsidR="00A41979" w:rsidRPr="00A41979" w:rsidRDefault="00A41979" w:rsidP="00390377">
            <w:pPr>
              <w:contextualSpacing/>
              <w:jc w:val="right"/>
              <w:rPr>
                <w:rFonts w:ascii="PT Astra Serif" w:hAnsi="PT Astra Serif"/>
                <w:sz w:val="28"/>
              </w:rPr>
            </w:pPr>
            <w:r w:rsidRPr="00A41979">
              <w:rPr>
                <w:rFonts w:ascii="PT Astra Serif" w:hAnsi="PT Astra Serif"/>
                <w:sz w:val="28"/>
              </w:rPr>
              <w:t xml:space="preserve">№ </w:t>
            </w:r>
            <w:r w:rsidR="00390377">
              <w:rPr>
                <w:rFonts w:ascii="PT Astra Serif" w:hAnsi="PT Astra Serif"/>
                <w:sz w:val="28"/>
              </w:rPr>
              <w:t>1581-п</w:t>
            </w:r>
          </w:p>
        </w:tc>
      </w:tr>
    </w:tbl>
    <w:p w:rsidR="00A41979" w:rsidRPr="00A41979" w:rsidRDefault="00A41979" w:rsidP="00A41979">
      <w:pPr>
        <w:suppressAutoHyphens/>
        <w:spacing w:after="0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A41979" w:rsidRPr="00A41979" w:rsidRDefault="00A41979" w:rsidP="00A41979">
      <w:pPr>
        <w:suppressAutoHyphens/>
        <w:spacing w:after="0"/>
        <w:contextualSpacing/>
        <w:rPr>
          <w:rFonts w:ascii="PT Astra Serif" w:hAnsi="PT Astra Serif"/>
          <w:sz w:val="28"/>
          <w:szCs w:val="28"/>
        </w:rPr>
      </w:pPr>
    </w:p>
    <w:p w:rsidR="00A41979" w:rsidRPr="00A41979" w:rsidRDefault="00A41979" w:rsidP="00A41979">
      <w:pPr>
        <w:suppressAutoHyphens/>
        <w:spacing w:after="0"/>
        <w:rPr>
          <w:rFonts w:ascii="PT Astra Serif" w:hAnsi="PT Astra Serif"/>
          <w:sz w:val="28"/>
          <w:szCs w:val="28"/>
        </w:rPr>
      </w:pPr>
    </w:p>
    <w:p w:rsidR="00B23A41" w:rsidRPr="00A41979" w:rsidRDefault="00B23A41" w:rsidP="00A41979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19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23A41" w:rsidRPr="00A41979" w:rsidRDefault="00B23A41" w:rsidP="00A41979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19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города Югорска </w:t>
      </w:r>
    </w:p>
    <w:p w:rsidR="00A41979" w:rsidRDefault="00B23A41" w:rsidP="00A41979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19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9.10.2018 № 2986 «О муниципальной </w:t>
      </w:r>
    </w:p>
    <w:p w:rsidR="00A41979" w:rsidRDefault="00B23A41" w:rsidP="00A4197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A41979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е города Югорска</w:t>
      </w:r>
      <w:r w:rsidR="00A419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A41979">
        <w:rPr>
          <w:rFonts w:ascii="PT Astra Serif" w:hAnsi="PT Astra Serif" w:cs="Times New Roman"/>
          <w:sz w:val="28"/>
          <w:szCs w:val="28"/>
        </w:rPr>
        <w:t xml:space="preserve">«Автомобильные </w:t>
      </w:r>
    </w:p>
    <w:p w:rsidR="00B23A41" w:rsidRPr="00A41979" w:rsidRDefault="00B23A41" w:rsidP="00A41979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1979">
        <w:rPr>
          <w:rFonts w:ascii="PT Astra Serif" w:hAnsi="PT Astra Serif" w:cs="Times New Roman"/>
          <w:sz w:val="28"/>
          <w:szCs w:val="28"/>
        </w:rPr>
        <w:t>дороги, транспорт</w:t>
      </w:r>
      <w:r w:rsidR="00A41979">
        <w:rPr>
          <w:rFonts w:ascii="PT Astra Serif" w:hAnsi="PT Astra Serif" w:cs="Times New Roman"/>
          <w:sz w:val="28"/>
          <w:szCs w:val="28"/>
        </w:rPr>
        <w:t xml:space="preserve"> </w:t>
      </w:r>
      <w:r w:rsidRPr="00A41979">
        <w:rPr>
          <w:rFonts w:ascii="PT Astra Serif" w:hAnsi="PT Astra Serif" w:cs="Times New Roman"/>
          <w:sz w:val="28"/>
          <w:szCs w:val="28"/>
        </w:rPr>
        <w:t>и городская среда»</w:t>
      </w:r>
    </w:p>
    <w:p w:rsidR="00B23A41" w:rsidRPr="00A41979" w:rsidRDefault="00B23A41" w:rsidP="00A4197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1979" w:rsidRPr="00A41979" w:rsidRDefault="00A41979" w:rsidP="00A4197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1979" w:rsidRPr="00A41979" w:rsidRDefault="00A41979" w:rsidP="00A4197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070C" w:rsidRPr="00A41979" w:rsidRDefault="00BC070C" w:rsidP="00A41979">
      <w:pPr>
        <w:pStyle w:val="20"/>
        <w:spacing w:after="0"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41979"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 постановлением администрации города Югорска </w:t>
      </w:r>
      <w:r w:rsidR="00A41979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</w:t>
      </w:r>
      <w:r w:rsidRPr="00A41979">
        <w:rPr>
          <w:rFonts w:ascii="PT Astra Serif" w:hAnsi="PT Astra Serif"/>
          <w:bCs/>
          <w:sz w:val="28"/>
          <w:szCs w:val="28"/>
          <w:lang w:eastAsia="ru-RU"/>
        </w:rPr>
        <w:t>от 03.11.2021 № 2096-п «</w:t>
      </w:r>
      <w:r w:rsidRPr="00A41979">
        <w:rPr>
          <w:rFonts w:ascii="PT Astra Serif" w:hAnsi="PT Astra Serif"/>
          <w:sz w:val="28"/>
          <w:szCs w:val="28"/>
        </w:rPr>
        <w:t xml:space="preserve">О порядке принятия решения о разработке муниципальных программ города Югорска, их формирования, утверждения </w:t>
      </w:r>
      <w:r w:rsidR="00A41979">
        <w:rPr>
          <w:rFonts w:ascii="PT Astra Serif" w:hAnsi="PT Astra Serif"/>
          <w:sz w:val="28"/>
          <w:szCs w:val="28"/>
        </w:rPr>
        <w:t xml:space="preserve">                      </w:t>
      </w:r>
      <w:r w:rsidRPr="00A41979">
        <w:rPr>
          <w:rFonts w:ascii="PT Astra Serif" w:hAnsi="PT Astra Serif"/>
          <w:sz w:val="28"/>
          <w:szCs w:val="28"/>
        </w:rPr>
        <w:t>и реализации</w:t>
      </w:r>
      <w:r w:rsidRPr="00A41979">
        <w:rPr>
          <w:rFonts w:ascii="PT Astra Serif" w:hAnsi="PT Astra Serif"/>
          <w:bCs/>
          <w:sz w:val="28"/>
          <w:szCs w:val="28"/>
          <w:lang w:eastAsia="ru-RU"/>
        </w:rPr>
        <w:t>»:</w:t>
      </w:r>
    </w:p>
    <w:p w:rsidR="009C275B" w:rsidRPr="00A41979" w:rsidRDefault="009C275B" w:rsidP="00A4197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41979">
        <w:rPr>
          <w:rFonts w:ascii="PT Astra Serif" w:hAnsi="PT Astra Serif"/>
          <w:sz w:val="28"/>
          <w:szCs w:val="28"/>
          <w:lang w:eastAsia="ar-SA"/>
        </w:rPr>
        <w:t xml:space="preserve">1. </w:t>
      </w:r>
      <w:proofErr w:type="gramStart"/>
      <w:r w:rsidRPr="00A41979">
        <w:rPr>
          <w:rFonts w:ascii="PT Astra Serif" w:hAnsi="PT Astra Serif"/>
          <w:sz w:val="28"/>
          <w:szCs w:val="28"/>
          <w:lang w:eastAsia="ar-SA"/>
        </w:rPr>
        <w:t xml:space="preserve">Внести в </w:t>
      </w:r>
      <w:r w:rsidR="0080515B" w:rsidRPr="00A41979">
        <w:rPr>
          <w:rFonts w:ascii="PT Astra Serif" w:hAnsi="PT Astra Serif"/>
          <w:sz w:val="28"/>
          <w:szCs w:val="28"/>
          <w:lang w:eastAsia="ar-SA"/>
        </w:rPr>
        <w:t xml:space="preserve">приложение к </w:t>
      </w:r>
      <w:r w:rsidRPr="00A41979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="0080515B" w:rsidRPr="00A41979">
        <w:rPr>
          <w:rFonts w:ascii="PT Astra Serif" w:hAnsi="PT Astra Serif"/>
          <w:sz w:val="28"/>
          <w:szCs w:val="28"/>
          <w:lang w:eastAsia="ar-SA"/>
        </w:rPr>
        <w:t>ю</w:t>
      </w:r>
      <w:r w:rsidRPr="00A41979">
        <w:rPr>
          <w:rFonts w:ascii="PT Astra Serif" w:hAnsi="PT Astra Serif"/>
          <w:sz w:val="28"/>
          <w:szCs w:val="28"/>
          <w:lang w:eastAsia="ar-SA"/>
        </w:rPr>
        <w:t xml:space="preserve"> администрации города Югорска от </w:t>
      </w:r>
      <w:r w:rsidR="00EA25C5" w:rsidRPr="00A41979">
        <w:rPr>
          <w:rFonts w:ascii="PT Astra Serif" w:hAnsi="PT Astra Serif"/>
          <w:sz w:val="28"/>
          <w:szCs w:val="28"/>
          <w:lang w:eastAsia="ar-SA"/>
        </w:rPr>
        <w:t>29.10.</w:t>
      </w:r>
      <w:r w:rsidR="00B23A41" w:rsidRPr="00A41979">
        <w:rPr>
          <w:rFonts w:ascii="PT Astra Serif" w:hAnsi="PT Astra Serif"/>
          <w:sz w:val="28"/>
          <w:szCs w:val="28"/>
          <w:lang w:eastAsia="ar-SA"/>
        </w:rPr>
        <w:t>2018</w:t>
      </w:r>
      <w:r w:rsidR="00DA742D" w:rsidRPr="00A4197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0515B" w:rsidRPr="00A4197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A41979">
        <w:rPr>
          <w:rFonts w:ascii="PT Astra Serif" w:hAnsi="PT Astra Serif"/>
          <w:sz w:val="28"/>
          <w:szCs w:val="28"/>
          <w:lang w:eastAsia="ar-SA"/>
        </w:rPr>
        <w:t>№ 2986 «</w:t>
      </w:r>
      <w:r w:rsidR="00B23A41" w:rsidRPr="00A41979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B23A41" w:rsidRPr="00A41979">
        <w:rPr>
          <w:rFonts w:ascii="PT Astra Serif" w:hAnsi="PT Astra Serif"/>
          <w:sz w:val="28"/>
          <w:szCs w:val="28"/>
          <w:lang w:eastAsia="ar-SA"/>
        </w:rPr>
        <w:t>муниципальной программе города Югорска</w:t>
      </w:r>
      <w:r w:rsidR="00DF4518" w:rsidRPr="00A4197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A41979">
        <w:rPr>
          <w:rFonts w:ascii="PT Astra Serif" w:hAnsi="PT Astra Serif"/>
          <w:sz w:val="28"/>
          <w:szCs w:val="28"/>
          <w:lang w:eastAsia="ar-SA"/>
        </w:rPr>
        <w:t>«Автомобильные дороги, транспорт</w:t>
      </w:r>
      <w:r w:rsidR="00DF4518" w:rsidRPr="00A4197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A41979">
        <w:rPr>
          <w:rFonts w:ascii="PT Astra Serif" w:hAnsi="PT Astra Serif"/>
          <w:sz w:val="28"/>
          <w:szCs w:val="28"/>
          <w:lang w:eastAsia="ar-SA"/>
        </w:rPr>
        <w:t>и городская среда»</w:t>
      </w:r>
      <w:r w:rsidR="00DF4518" w:rsidRPr="00A4197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41979">
        <w:rPr>
          <w:rFonts w:ascii="PT Astra Serif" w:hAnsi="PT Astra Serif"/>
          <w:sz w:val="28"/>
          <w:szCs w:val="28"/>
          <w:lang w:eastAsia="ar-SA"/>
        </w:rPr>
        <w:t xml:space="preserve">                                 </w:t>
      </w:r>
      <w:r w:rsidRPr="00A41979">
        <w:rPr>
          <w:rFonts w:ascii="PT Astra Serif" w:hAnsi="PT Astra Serif"/>
          <w:sz w:val="28"/>
          <w:szCs w:val="28"/>
          <w:lang w:eastAsia="ar-SA"/>
        </w:rPr>
        <w:t>(с изменениями от 15.11.2018 № 3163, от 08.04.2019 №</w:t>
      </w:r>
      <w:r w:rsidR="00DA742D" w:rsidRPr="00A4197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A41979">
        <w:rPr>
          <w:rFonts w:ascii="PT Astra Serif" w:hAnsi="PT Astra Serif"/>
          <w:sz w:val="28"/>
          <w:szCs w:val="28"/>
          <w:lang w:eastAsia="ar-SA"/>
        </w:rPr>
        <w:t xml:space="preserve">710, от 29.04.2019 </w:t>
      </w:r>
      <w:r w:rsidR="00A41979">
        <w:rPr>
          <w:rFonts w:ascii="PT Astra Serif" w:hAnsi="PT Astra Serif"/>
          <w:sz w:val="28"/>
          <w:szCs w:val="28"/>
          <w:lang w:eastAsia="ar-SA"/>
        </w:rPr>
        <w:t xml:space="preserve">                        </w:t>
      </w:r>
      <w:r w:rsidRPr="00A41979">
        <w:rPr>
          <w:rFonts w:ascii="PT Astra Serif" w:hAnsi="PT Astra Serif"/>
          <w:sz w:val="28"/>
          <w:szCs w:val="28"/>
          <w:lang w:eastAsia="ar-SA"/>
        </w:rPr>
        <w:t>№ 879, от 25.06.2019 №</w:t>
      </w:r>
      <w:r w:rsidR="00DA742D" w:rsidRPr="00A4197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A41979">
        <w:rPr>
          <w:rFonts w:ascii="PT Astra Serif" w:hAnsi="PT Astra Serif"/>
          <w:sz w:val="28"/>
          <w:szCs w:val="28"/>
          <w:lang w:eastAsia="ar-SA"/>
        </w:rPr>
        <w:t xml:space="preserve">1389, от 31.07.2019 № 1697, от 10.10.2019 № 2194, </w:t>
      </w:r>
      <w:r w:rsidR="00A41979">
        <w:rPr>
          <w:rFonts w:ascii="PT Astra Serif" w:hAnsi="PT Astra Serif"/>
          <w:sz w:val="28"/>
          <w:szCs w:val="28"/>
          <w:lang w:eastAsia="ar-SA"/>
        </w:rPr>
        <w:t xml:space="preserve">                        </w:t>
      </w:r>
      <w:r w:rsidRPr="00A41979">
        <w:rPr>
          <w:rFonts w:ascii="PT Astra Serif" w:hAnsi="PT Astra Serif"/>
          <w:sz w:val="28"/>
          <w:szCs w:val="28"/>
          <w:lang w:eastAsia="ar-SA"/>
        </w:rPr>
        <w:t>от 06.11.2019 № 2400, от 16.12.2019 № 2690, от 23.12.2019</w:t>
      </w:r>
      <w:r w:rsidR="00A4197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A41979">
        <w:rPr>
          <w:rFonts w:ascii="PT Astra Serif" w:hAnsi="PT Astra Serif"/>
          <w:sz w:val="28"/>
          <w:szCs w:val="28"/>
          <w:lang w:eastAsia="ar-SA"/>
        </w:rPr>
        <w:t xml:space="preserve">№ 2744, </w:t>
      </w:r>
      <w:r w:rsidR="00A41979">
        <w:rPr>
          <w:rFonts w:ascii="PT Astra Serif" w:hAnsi="PT Astra Serif"/>
          <w:sz w:val="28"/>
          <w:szCs w:val="28"/>
          <w:lang w:eastAsia="ar-SA"/>
        </w:rPr>
        <w:t xml:space="preserve">                        </w:t>
      </w:r>
      <w:r w:rsidRPr="00A41979">
        <w:rPr>
          <w:rFonts w:ascii="PT Astra Serif" w:hAnsi="PT Astra Serif"/>
          <w:sz w:val="28"/>
          <w:szCs w:val="28"/>
          <w:lang w:eastAsia="ar-SA"/>
        </w:rPr>
        <w:t>от 17.02.2020 № 271, от 09.04.2020 № 546, от 28.09.2020 № 1394</w:t>
      </w:r>
      <w:proofErr w:type="gramEnd"/>
      <w:r w:rsidRPr="00A41979">
        <w:rPr>
          <w:rFonts w:ascii="PT Astra Serif" w:hAnsi="PT Astra Serif"/>
          <w:sz w:val="28"/>
          <w:szCs w:val="28"/>
          <w:lang w:eastAsia="ar-SA"/>
        </w:rPr>
        <w:t>,</w:t>
      </w:r>
      <w:r w:rsidR="00A41979">
        <w:rPr>
          <w:rFonts w:ascii="PT Astra Serif" w:hAnsi="PT Astra Serif"/>
          <w:sz w:val="28"/>
          <w:szCs w:val="28"/>
          <w:lang w:eastAsia="ar-SA"/>
        </w:rPr>
        <w:t xml:space="preserve">                                  </w:t>
      </w:r>
      <w:r w:rsidRPr="00A41979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Pr="00A41979">
        <w:rPr>
          <w:rFonts w:ascii="PT Astra Serif" w:hAnsi="PT Astra Serif"/>
          <w:sz w:val="28"/>
          <w:szCs w:val="28"/>
          <w:lang w:eastAsia="ar-SA"/>
        </w:rPr>
        <w:t xml:space="preserve">от 22.12.2020 № 1933, от 29.12.2020 № 2017, от 15.02.2021 № 137-п, </w:t>
      </w:r>
      <w:r w:rsidR="00A41979">
        <w:rPr>
          <w:rFonts w:ascii="PT Astra Serif" w:hAnsi="PT Astra Serif"/>
          <w:sz w:val="28"/>
          <w:szCs w:val="28"/>
          <w:lang w:eastAsia="ar-SA"/>
        </w:rPr>
        <w:t xml:space="preserve">                          </w:t>
      </w:r>
      <w:r w:rsidRPr="00A41979">
        <w:rPr>
          <w:rFonts w:ascii="PT Astra Serif" w:hAnsi="PT Astra Serif"/>
          <w:sz w:val="28"/>
          <w:szCs w:val="28"/>
          <w:lang w:eastAsia="ar-SA"/>
        </w:rPr>
        <w:t>от 26.04.2021</w:t>
      </w:r>
      <w:r w:rsidR="00A4197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A41979">
        <w:rPr>
          <w:rFonts w:ascii="PT Astra Serif" w:hAnsi="PT Astra Serif"/>
          <w:sz w:val="28"/>
          <w:szCs w:val="28"/>
          <w:lang w:eastAsia="ar-SA"/>
        </w:rPr>
        <w:t xml:space="preserve">№ 605-п, от 20.05.2021 № 816-п, от 24.06.2021 № 1158-п, </w:t>
      </w:r>
      <w:r w:rsidR="00A41979">
        <w:rPr>
          <w:rFonts w:ascii="PT Astra Serif" w:hAnsi="PT Astra Serif"/>
          <w:sz w:val="28"/>
          <w:szCs w:val="28"/>
          <w:lang w:eastAsia="ar-SA"/>
        </w:rPr>
        <w:t xml:space="preserve">                      </w:t>
      </w:r>
      <w:r w:rsidRPr="00A41979">
        <w:rPr>
          <w:rFonts w:ascii="PT Astra Serif" w:hAnsi="PT Astra Serif"/>
          <w:sz w:val="28"/>
          <w:szCs w:val="28"/>
          <w:lang w:eastAsia="ar-SA"/>
        </w:rPr>
        <w:t>от 24.09.2021 №1790-п</w:t>
      </w:r>
      <w:r w:rsidR="00713FD4" w:rsidRPr="00A41979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713FD4" w:rsidRPr="00A419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15.11.2021 № 2175-п, от 29.11.2021 № 2256-п, </w:t>
      </w:r>
      <w:r w:rsidR="00A419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="009C08EB" w:rsidRPr="00A419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20.12.2021 № 2434-п, от 27.12.2021 № 2527-п, от 09.03.2022 № 396-п, </w:t>
      </w:r>
      <w:r w:rsidR="00A419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</w:t>
      </w:r>
      <w:r w:rsidR="009C08EB" w:rsidRPr="00A419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22.04.2022 № 791-п, от 06.07.2022 № 1480-п, от 14.11.2022 № 2379-п, </w:t>
      </w:r>
      <w:r w:rsidR="00A419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</w:t>
      </w:r>
      <w:r w:rsidR="009C08EB" w:rsidRPr="00A419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14.11.2022 № 2388-п, от 05.12.2022 № 2557-п, от 05.12.2022 № 2568-п, </w:t>
      </w:r>
      <w:r w:rsidR="00A419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="009C08EB" w:rsidRPr="00A41979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от 28.12.2022 № 2758-п, от 10.02.2023 № 176-п</w:t>
      </w:r>
      <w:proofErr w:type="gramEnd"/>
      <w:r w:rsidR="009C08EB" w:rsidRPr="00A419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5.05.2023 №591-п,</w:t>
      </w:r>
      <w:r w:rsidR="00A419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</w:t>
      </w:r>
      <w:r w:rsidR="009C08EB" w:rsidRPr="00A419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09.06.2023 № 778-п</w:t>
      </w:r>
      <w:r w:rsidR="00900E24" w:rsidRPr="00A419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FE7311" w:rsidRPr="00A41979">
        <w:rPr>
          <w:rFonts w:ascii="PT Astra Serif" w:eastAsia="Times New Roman" w:hAnsi="PT Astra Serif" w:cs="Times New Roman"/>
          <w:sz w:val="28"/>
          <w:szCs w:val="28"/>
          <w:lang w:eastAsia="ar-SA"/>
        </w:rPr>
        <w:t>от 03.11.2023 № 1519-п</w:t>
      </w:r>
      <w:r w:rsidRPr="00A41979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A41979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ие изменения:</w:t>
      </w:r>
    </w:p>
    <w:p w:rsidR="00521FF1" w:rsidRPr="00A41979" w:rsidRDefault="00521FF1" w:rsidP="00A41979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41979">
        <w:rPr>
          <w:rFonts w:ascii="PT Astra Serif" w:hAnsi="PT Astra Serif"/>
          <w:bCs/>
          <w:sz w:val="28"/>
          <w:szCs w:val="28"/>
          <w:lang w:eastAsia="ru-RU"/>
        </w:rPr>
        <w:t>1.1. В паспорте муниципальной программы:</w:t>
      </w:r>
    </w:p>
    <w:p w:rsidR="00521FF1" w:rsidRPr="00A41979" w:rsidRDefault="00521FF1" w:rsidP="00A41979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41979">
        <w:rPr>
          <w:rFonts w:ascii="PT Astra Serif" w:hAnsi="PT Astra Serif"/>
          <w:bCs/>
          <w:sz w:val="28"/>
          <w:szCs w:val="28"/>
          <w:lang w:eastAsia="ru-RU"/>
        </w:rPr>
        <w:t xml:space="preserve">1.1.1. Строку «Соисполнители муниципальной программы» дополнить словами «- </w:t>
      </w:r>
      <w:r w:rsidRPr="00A41979">
        <w:rPr>
          <w:rFonts w:ascii="PT Astra Serif" w:hAnsi="PT Astra Serif"/>
          <w:sz w:val="28"/>
          <w:szCs w:val="28"/>
        </w:rPr>
        <w:t>Управление культуры администрации города Югорска».</w:t>
      </w:r>
    </w:p>
    <w:p w:rsidR="00A41979" w:rsidRDefault="00521FF1" w:rsidP="00A41979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41979">
        <w:rPr>
          <w:rFonts w:ascii="PT Astra Serif" w:hAnsi="PT Astra Serif"/>
          <w:sz w:val="28"/>
          <w:szCs w:val="28"/>
        </w:rPr>
        <w:t xml:space="preserve">1.1.2. </w:t>
      </w:r>
      <w:r w:rsidR="009B11BA" w:rsidRPr="00A41979">
        <w:rPr>
          <w:rFonts w:ascii="PT Astra Serif" w:hAnsi="PT Astra Serif"/>
          <w:sz w:val="28"/>
          <w:szCs w:val="28"/>
        </w:rPr>
        <w:t>Строку «Портфели проектов, проекты, входящие в состав муниципальной программы, параметры их финансового обеспечения» изложить в следующей редакции:</w:t>
      </w:r>
    </w:p>
    <w:p w:rsidR="00A41979" w:rsidRPr="00A41979" w:rsidRDefault="00A41979" w:rsidP="00A41979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386CDE" w:rsidRPr="00A41979" w:rsidRDefault="00386CDE" w:rsidP="00A41979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41979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6345"/>
      </w:tblGrid>
      <w:tr w:rsidR="009B11BA" w:rsidRPr="009B11BA" w:rsidTr="00A41979">
        <w:trPr>
          <w:trHeight w:val="26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BA" w:rsidRPr="00A41979" w:rsidRDefault="009B11BA" w:rsidP="00A41979">
            <w:pPr>
              <w:suppressAutoHyphens/>
              <w:spacing w:after="0" w:line="240" w:lineRule="auto"/>
              <w:ind w:right="34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bidi="en-US"/>
              </w:rPr>
            </w:pPr>
            <w:r w:rsidRPr="00A41979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BA" w:rsidRPr="00A41979" w:rsidRDefault="009B11BA" w:rsidP="00A41979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A41979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Национальный проект «Жилье и городская среда»,</w:t>
            </w:r>
          </w:p>
          <w:p w:rsidR="009B11BA" w:rsidRPr="00A41979" w:rsidRDefault="009B11BA" w:rsidP="00A41979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A41979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портфель проектов «Жилье и городская среда» («Ж и ГС»), </w:t>
            </w:r>
          </w:p>
          <w:p w:rsidR="009B11BA" w:rsidRPr="00A41979" w:rsidRDefault="009B11BA" w:rsidP="00A41979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A41979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региональный проект «Формирование комфортной городской среды» - </w:t>
            </w:r>
            <w:r w:rsidR="00BC6237" w:rsidRPr="00A41979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137</w:t>
            </w:r>
            <w:r w:rsidR="00521FF1" w:rsidRPr="00A41979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 433,0</w:t>
            </w:r>
            <w:r w:rsidRPr="00A41979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</w:tc>
      </w:tr>
    </w:tbl>
    <w:p w:rsidR="00386CDE" w:rsidRPr="00A41979" w:rsidRDefault="00386CDE" w:rsidP="00A41979">
      <w:pPr>
        <w:pStyle w:val="a5"/>
        <w:tabs>
          <w:tab w:val="left" w:pos="966"/>
        </w:tabs>
        <w:spacing w:line="276" w:lineRule="auto"/>
        <w:ind w:left="0" w:firstLine="709"/>
        <w:jc w:val="right"/>
        <w:rPr>
          <w:rFonts w:ascii="PT Astra Serif" w:hAnsi="PT Astra Serif"/>
          <w:bCs/>
          <w:sz w:val="28"/>
          <w:szCs w:val="28"/>
          <w:lang w:eastAsia="ru-RU"/>
        </w:rPr>
      </w:pPr>
      <w:r w:rsidRPr="00A41979">
        <w:rPr>
          <w:rFonts w:ascii="PT Astra Serif" w:hAnsi="PT Astra Serif"/>
          <w:bCs/>
          <w:sz w:val="28"/>
          <w:szCs w:val="28"/>
          <w:lang w:eastAsia="ru-RU"/>
        </w:rPr>
        <w:t>».</w:t>
      </w:r>
    </w:p>
    <w:p w:rsidR="00A41979" w:rsidRPr="00A41979" w:rsidRDefault="00A41979" w:rsidP="00A41979">
      <w:pPr>
        <w:pStyle w:val="a5"/>
        <w:tabs>
          <w:tab w:val="left" w:pos="966"/>
        </w:tabs>
        <w:spacing w:line="276" w:lineRule="auto"/>
        <w:ind w:left="0" w:firstLine="709"/>
        <w:jc w:val="right"/>
        <w:rPr>
          <w:rFonts w:ascii="PT Astra Serif" w:hAnsi="PT Astra Serif"/>
          <w:bCs/>
          <w:sz w:val="28"/>
          <w:szCs w:val="28"/>
          <w:lang w:eastAsia="ru-RU"/>
        </w:rPr>
      </w:pPr>
    </w:p>
    <w:p w:rsidR="0048332A" w:rsidRPr="00A41979" w:rsidRDefault="009B11BA" w:rsidP="00A41979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41979">
        <w:rPr>
          <w:rFonts w:ascii="PT Astra Serif" w:hAnsi="PT Astra Serif"/>
          <w:bCs/>
          <w:sz w:val="28"/>
          <w:szCs w:val="28"/>
          <w:lang w:eastAsia="ru-RU"/>
        </w:rPr>
        <w:t>1.1.</w:t>
      </w:r>
      <w:r w:rsidR="00521FF1" w:rsidRPr="00A41979"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A41979">
        <w:rPr>
          <w:rFonts w:ascii="PT Astra Serif" w:hAnsi="PT Astra Serif"/>
          <w:bCs/>
          <w:sz w:val="28"/>
          <w:szCs w:val="28"/>
          <w:lang w:eastAsia="ru-RU"/>
        </w:rPr>
        <w:t xml:space="preserve">. </w:t>
      </w:r>
      <w:r w:rsidR="0048332A" w:rsidRPr="00A41979"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 w:rsidR="00EA7245" w:rsidRPr="00A41979">
        <w:rPr>
          <w:rFonts w:ascii="PT Astra Serif" w:hAnsi="PT Astra Serif"/>
          <w:bCs/>
          <w:sz w:val="28"/>
          <w:szCs w:val="28"/>
          <w:lang w:eastAsia="ru-RU"/>
        </w:rPr>
        <w:t>«Целевые показатели муниципальной программы»</w:t>
      </w:r>
      <w:r w:rsidR="0048332A" w:rsidRPr="00A41979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EA7245" w:rsidRPr="00A41979" w:rsidRDefault="0048332A" w:rsidP="00A41979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41979">
        <w:rPr>
          <w:rFonts w:ascii="PT Astra Serif" w:hAnsi="PT Astra Serif"/>
          <w:bCs/>
          <w:sz w:val="28"/>
          <w:szCs w:val="28"/>
          <w:lang w:eastAsia="ru-RU"/>
        </w:rPr>
        <w:t>1.1.3.1. Пункт 1</w:t>
      </w:r>
      <w:r w:rsidR="00EA7245" w:rsidRPr="00A41979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»:</w:t>
      </w:r>
    </w:p>
    <w:p w:rsidR="00EA7245" w:rsidRPr="00A41979" w:rsidRDefault="00EA7245" w:rsidP="00A41979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41979"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6D68F2" w:rsidRPr="00A41979">
        <w:rPr>
          <w:rFonts w:ascii="PT Astra Serif" w:hAnsi="PT Astra Serif"/>
          <w:bCs/>
          <w:sz w:val="28"/>
          <w:szCs w:val="28"/>
          <w:lang w:eastAsia="ru-RU"/>
        </w:rPr>
        <w:t xml:space="preserve">1. </w:t>
      </w:r>
      <w:r w:rsidR="006D68F2" w:rsidRPr="00A41979">
        <w:rPr>
          <w:rFonts w:ascii="PT Astra Serif" w:hAnsi="PT Astra Serif"/>
          <w:sz w:val="28"/>
          <w:szCs w:val="28"/>
        </w:rPr>
        <w:t xml:space="preserve">Увеличение количества рейсов для перевозки пассажиров на муниципальных маршрутах (с 24 082 до  </w:t>
      </w:r>
      <w:r w:rsidR="00521FF1" w:rsidRPr="00A41979">
        <w:rPr>
          <w:rFonts w:ascii="PT Astra Serif" w:hAnsi="PT Astra Serif"/>
          <w:sz w:val="28"/>
          <w:szCs w:val="28"/>
        </w:rPr>
        <w:t>42 018</w:t>
      </w:r>
      <w:r w:rsidR="006D68F2" w:rsidRPr="00A41979">
        <w:rPr>
          <w:rFonts w:ascii="PT Astra Serif" w:hAnsi="PT Astra Serif"/>
          <w:sz w:val="28"/>
          <w:szCs w:val="28"/>
        </w:rPr>
        <w:t xml:space="preserve"> шт.).».</w:t>
      </w:r>
    </w:p>
    <w:p w:rsidR="007938E4" w:rsidRPr="00A41979" w:rsidRDefault="00EA7245" w:rsidP="00A41979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41979">
        <w:rPr>
          <w:rFonts w:ascii="PT Astra Serif" w:hAnsi="PT Astra Serif"/>
          <w:bCs/>
          <w:sz w:val="28"/>
          <w:szCs w:val="28"/>
          <w:lang w:eastAsia="ru-RU"/>
        </w:rPr>
        <w:t>1.1.</w:t>
      </w:r>
      <w:r w:rsidR="0048332A" w:rsidRPr="00A41979"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A41979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48332A" w:rsidRPr="00A41979"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A41979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521FF1" w:rsidRPr="00A4197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938E4" w:rsidRPr="00A41979">
        <w:rPr>
          <w:rFonts w:ascii="PT Astra Serif" w:hAnsi="PT Astra Serif"/>
          <w:bCs/>
          <w:sz w:val="28"/>
          <w:szCs w:val="28"/>
          <w:lang w:eastAsia="ru-RU"/>
        </w:rPr>
        <w:t>Пункт 3 изложить в следующей редакции:</w:t>
      </w:r>
    </w:p>
    <w:p w:rsidR="007938E4" w:rsidRPr="00A41979" w:rsidRDefault="006D68F2" w:rsidP="00A41979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41979">
        <w:rPr>
          <w:rFonts w:ascii="PT Astra Serif" w:hAnsi="PT Astra Serif"/>
          <w:bCs/>
          <w:sz w:val="28"/>
          <w:szCs w:val="28"/>
          <w:lang w:eastAsia="ru-RU"/>
        </w:rPr>
        <w:t xml:space="preserve">«3. </w:t>
      </w:r>
      <w:r w:rsidR="007938E4" w:rsidRPr="00A41979">
        <w:rPr>
          <w:rFonts w:ascii="PT Astra Serif" w:hAnsi="PT Astra Serif"/>
          <w:bCs/>
          <w:sz w:val="28"/>
          <w:szCs w:val="28"/>
          <w:lang w:eastAsia="ru-RU"/>
        </w:rPr>
        <w:t xml:space="preserve">Выполнение работ по капитальному ремонту и ремонту на автомобильных дорогах </w:t>
      </w:r>
      <w:r w:rsidR="00521FF1" w:rsidRPr="00A41979">
        <w:rPr>
          <w:rFonts w:ascii="PT Astra Serif" w:hAnsi="PT Astra Serif"/>
          <w:bCs/>
          <w:sz w:val="28"/>
          <w:szCs w:val="28"/>
          <w:lang w:eastAsia="ru-RU"/>
        </w:rPr>
        <w:t>27,3068</w:t>
      </w:r>
      <w:r w:rsidR="007938E4" w:rsidRPr="00A41979">
        <w:rPr>
          <w:rFonts w:ascii="PT Astra Serif" w:hAnsi="PT Astra Serif"/>
          <w:bCs/>
          <w:sz w:val="28"/>
          <w:szCs w:val="28"/>
          <w:lang w:eastAsia="ru-RU"/>
        </w:rPr>
        <w:t xml:space="preserve"> км</w:t>
      </w:r>
      <w:proofErr w:type="gramStart"/>
      <w:r w:rsidR="007938E4" w:rsidRPr="00A41979">
        <w:rPr>
          <w:rFonts w:ascii="PT Astra Serif" w:hAnsi="PT Astra Serif"/>
          <w:bCs/>
          <w:sz w:val="28"/>
          <w:szCs w:val="28"/>
          <w:lang w:eastAsia="ru-RU"/>
        </w:rPr>
        <w:t>.».</w:t>
      </w:r>
      <w:proofErr w:type="gramEnd"/>
    </w:p>
    <w:p w:rsidR="00713FD4" w:rsidRDefault="00386CDE" w:rsidP="00A41979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41979">
        <w:rPr>
          <w:rFonts w:ascii="PT Astra Serif" w:hAnsi="PT Astra Serif"/>
          <w:bCs/>
          <w:sz w:val="28"/>
          <w:szCs w:val="28"/>
          <w:lang w:eastAsia="ru-RU"/>
        </w:rPr>
        <w:t>1.1.</w:t>
      </w:r>
      <w:r w:rsidR="0048332A" w:rsidRPr="00A41979">
        <w:rPr>
          <w:rFonts w:ascii="PT Astra Serif" w:hAnsi="PT Astra Serif"/>
          <w:bCs/>
          <w:sz w:val="28"/>
          <w:szCs w:val="28"/>
          <w:lang w:eastAsia="ru-RU"/>
        </w:rPr>
        <w:t>4</w:t>
      </w:r>
      <w:r w:rsidRPr="00A41979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7938E4" w:rsidRPr="00A4197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13FD4" w:rsidRPr="00A41979">
        <w:rPr>
          <w:rFonts w:ascii="PT Astra Serif" w:hAnsi="PT Astra Serif"/>
          <w:bCs/>
          <w:sz w:val="28"/>
          <w:szCs w:val="28"/>
          <w:lang w:eastAsia="ru-RU"/>
        </w:rPr>
        <w:t>Строку «</w:t>
      </w:r>
      <w:r w:rsidR="00713FD4" w:rsidRPr="00A41979">
        <w:rPr>
          <w:rFonts w:ascii="PT Astra Serif" w:hAnsi="PT Astra Serif"/>
          <w:sz w:val="28"/>
          <w:szCs w:val="28"/>
        </w:rPr>
        <w:t>Параметры финансового обеспечения муниципальной программы</w:t>
      </w:r>
      <w:r w:rsidR="00713FD4" w:rsidRPr="00A41979">
        <w:rPr>
          <w:rFonts w:ascii="PT Astra Serif" w:hAnsi="PT Astra Serif"/>
          <w:bCs/>
          <w:sz w:val="28"/>
          <w:szCs w:val="28"/>
          <w:lang w:eastAsia="ru-RU"/>
        </w:rPr>
        <w:t xml:space="preserve">» изложить в следующей редакции: </w:t>
      </w:r>
    </w:p>
    <w:p w:rsidR="00CC6880" w:rsidRPr="00A41979" w:rsidRDefault="00CC6880" w:rsidP="00A41979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713FD4" w:rsidRDefault="00713FD4" w:rsidP="00A4197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419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E07588" w:rsidTr="00CC6880">
        <w:tc>
          <w:tcPr>
            <w:tcW w:w="2500" w:type="pct"/>
          </w:tcPr>
          <w:p w:rsidR="00E07588" w:rsidRDefault="00CC6880" w:rsidP="00CC688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4C6EAF">
              <w:rPr>
                <w:rFonts w:ascii="PT Astra Serif" w:eastAsia="Times New Roman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500" w:type="pct"/>
          </w:tcPr>
          <w:p w:rsidR="00CC6880" w:rsidRPr="004C6EAF" w:rsidRDefault="00CC6880" w:rsidP="00CC6880">
            <w:pPr>
              <w:suppressAutoHyphens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4"/>
              </w:rPr>
            </w:pP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PT Astra Serif" w:eastAsia="Times New Roman" w:hAnsi="PT Astra Serif"/>
                <w:sz w:val="28"/>
                <w:szCs w:val="24"/>
              </w:rPr>
              <w:t>3 937 964,6</w:t>
            </w: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t xml:space="preserve"> тыс. рублей, в том числе по годам:</w:t>
            </w:r>
          </w:p>
          <w:p w:rsidR="00CC6880" w:rsidRPr="004C6EAF" w:rsidRDefault="00CC6880" w:rsidP="00CC6880">
            <w:pPr>
              <w:suppressAutoHyphens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4"/>
              </w:rPr>
            </w:pP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t>2019 год – 365 649,7 тыс. рублей;</w:t>
            </w:r>
          </w:p>
          <w:p w:rsidR="00CC6880" w:rsidRPr="004C6EAF" w:rsidRDefault="00CC6880" w:rsidP="00CC6880">
            <w:pPr>
              <w:suppressAutoHyphens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4"/>
              </w:rPr>
            </w:pP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t>2020 год – 258 503,1 тыс. рублей;</w:t>
            </w:r>
          </w:p>
          <w:p w:rsidR="00CC6880" w:rsidRPr="004C6EAF" w:rsidRDefault="00CC6880" w:rsidP="00CC6880">
            <w:pPr>
              <w:suppressAutoHyphens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4"/>
              </w:rPr>
            </w:pP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t xml:space="preserve">2021 год – 355 436,0 тыс. рублей; </w:t>
            </w:r>
          </w:p>
          <w:p w:rsidR="00CC6880" w:rsidRPr="004C6EAF" w:rsidRDefault="00CC6880" w:rsidP="00CC6880">
            <w:pPr>
              <w:suppressAutoHyphens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4"/>
              </w:rPr>
            </w:pP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t>2022 год – 326 572,8 тыс. рублей;</w:t>
            </w:r>
          </w:p>
          <w:p w:rsidR="00CC6880" w:rsidRPr="004C6EAF" w:rsidRDefault="00CC6880" w:rsidP="00CC6880">
            <w:pPr>
              <w:suppressAutoHyphens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4"/>
              </w:rPr>
            </w:pP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t>2023 год – 453 192,5 тыс. рублей;</w:t>
            </w:r>
          </w:p>
          <w:p w:rsidR="00CC6880" w:rsidRPr="004C6EAF" w:rsidRDefault="00CC6880" w:rsidP="00CC6880">
            <w:pPr>
              <w:suppressAutoHyphens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4"/>
              </w:rPr>
            </w:pP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t>2024 год – 48</w:t>
            </w:r>
            <w:r>
              <w:rPr>
                <w:rFonts w:ascii="PT Astra Serif" w:eastAsia="Times New Roman" w:hAnsi="PT Astra Serif"/>
                <w:sz w:val="28"/>
                <w:szCs w:val="24"/>
              </w:rPr>
              <w:t>2</w:t>
            </w: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t> 585,7 тыс. рублей;</w:t>
            </w:r>
          </w:p>
          <w:p w:rsidR="00CC6880" w:rsidRPr="004C6EAF" w:rsidRDefault="00CC6880" w:rsidP="00CC6880">
            <w:pPr>
              <w:suppressAutoHyphens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4"/>
              </w:rPr>
            </w:pP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t>2025 год – 340 342,0 тыс. рублей;</w:t>
            </w:r>
          </w:p>
          <w:p w:rsidR="00CC6880" w:rsidRPr="004C6EAF" w:rsidRDefault="00CC6880" w:rsidP="00CC6880">
            <w:pPr>
              <w:suppressAutoHyphens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4"/>
              </w:rPr>
            </w:pP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lastRenderedPageBreak/>
              <w:t>2026 год – 281 642,8 тыс. рублей;</w:t>
            </w:r>
          </w:p>
          <w:p w:rsidR="00CC6880" w:rsidRPr="004C6EAF" w:rsidRDefault="00CC6880" w:rsidP="00CC6880">
            <w:pPr>
              <w:suppressAutoHyphens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4"/>
              </w:rPr>
            </w:pP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t xml:space="preserve">2027 год – </w:t>
            </w:r>
            <w:r>
              <w:rPr>
                <w:rFonts w:ascii="PT Astra Serif" w:eastAsia="Times New Roman" w:hAnsi="PT Astra Serif"/>
                <w:sz w:val="28"/>
                <w:szCs w:val="24"/>
              </w:rPr>
              <w:t>268 510</w:t>
            </w: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t>,0 тыс. рублей;</w:t>
            </w:r>
          </w:p>
          <w:p w:rsidR="00CC6880" w:rsidRPr="004C6EAF" w:rsidRDefault="00CC6880" w:rsidP="00CC6880">
            <w:pPr>
              <w:suppressAutoHyphens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4"/>
              </w:rPr>
            </w:pP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t xml:space="preserve">2028 год – </w:t>
            </w:r>
            <w:r>
              <w:rPr>
                <w:rFonts w:ascii="PT Astra Serif" w:eastAsia="Times New Roman" w:hAnsi="PT Astra Serif"/>
                <w:sz w:val="28"/>
                <w:szCs w:val="24"/>
              </w:rPr>
              <w:t>268 510</w:t>
            </w: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t>,0 тыс. рублей;</w:t>
            </w:r>
          </w:p>
          <w:p w:rsidR="00CC6880" w:rsidRPr="004C6EAF" w:rsidRDefault="00CC6880" w:rsidP="00CC6880">
            <w:pPr>
              <w:suppressAutoHyphens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4"/>
              </w:rPr>
            </w:pP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t xml:space="preserve">2029 год – </w:t>
            </w:r>
            <w:r>
              <w:rPr>
                <w:rFonts w:ascii="PT Astra Serif" w:eastAsia="Times New Roman" w:hAnsi="PT Astra Serif"/>
                <w:sz w:val="28"/>
                <w:szCs w:val="24"/>
              </w:rPr>
              <w:t>268 510</w:t>
            </w:r>
            <w:r w:rsidRPr="004C6EAF">
              <w:rPr>
                <w:rFonts w:ascii="PT Astra Serif" w:eastAsia="Times New Roman" w:hAnsi="PT Astra Serif"/>
                <w:sz w:val="28"/>
                <w:szCs w:val="24"/>
              </w:rPr>
              <w:t>,0 тыс. рублей;</w:t>
            </w:r>
          </w:p>
          <w:p w:rsidR="00E07588" w:rsidRDefault="00CC6880" w:rsidP="00CC688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4"/>
              </w:rPr>
              <w:t>2030 год</w:t>
            </w:r>
            <w:r w:rsidRPr="0048332A">
              <w:rPr>
                <w:rFonts w:ascii="PT Astra Serif" w:hAnsi="PT Astra Serif"/>
                <w:sz w:val="28"/>
                <w:szCs w:val="24"/>
              </w:rPr>
              <w:t xml:space="preserve"> – 268 510,0  тыс. рублей.</w:t>
            </w:r>
          </w:p>
        </w:tc>
      </w:tr>
    </w:tbl>
    <w:p w:rsidR="00713FD4" w:rsidRPr="00E07588" w:rsidRDefault="00713FD4" w:rsidP="00CC688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075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».</w:t>
      </w:r>
    </w:p>
    <w:p w:rsidR="00A41979" w:rsidRPr="00E07588" w:rsidRDefault="00A41979" w:rsidP="00CC688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13FD4" w:rsidRPr="00E07588" w:rsidRDefault="0048332A" w:rsidP="00CC688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07588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B02672" w:rsidRPr="00E07588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6B0FD2" w:rsidRPr="00E07588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713FD4" w:rsidRPr="00E07588">
        <w:rPr>
          <w:rFonts w:ascii="PT Astra Serif" w:hAnsi="PT Astra Serif"/>
          <w:bCs/>
          <w:sz w:val="28"/>
          <w:szCs w:val="28"/>
          <w:lang w:eastAsia="ru-RU"/>
        </w:rPr>
        <w:t xml:space="preserve"> Таблицы </w:t>
      </w:r>
      <w:r w:rsidR="00E461B3" w:rsidRPr="00E07588">
        <w:rPr>
          <w:rFonts w:ascii="PT Astra Serif" w:hAnsi="PT Astra Serif"/>
          <w:bCs/>
          <w:sz w:val="28"/>
          <w:szCs w:val="28"/>
          <w:lang w:eastAsia="ru-RU"/>
        </w:rPr>
        <w:t>1</w:t>
      </w:r>
      <w:r w:rsidRPr="00E07588">
        <w:rPr>
          <w:rFonts w:ascii="PT Astra Serif" w:hAnsi="PT Astra Serif"/>
          <w:bCs/>
          <w:sz w:val="28"/>
          <w:szCs w:val="28"/>
          <w:lang w:eastAsia="ru-RU"/>
        </w:rPr>
        <w:t>-</w:t>
      </w:r>
      <w:r w:rsidR="00BF76F2" w:rsidRPr="00E07588">
        <w:rPr>
          <w:rFonts w:ascii="PT Astra Serif" w:hAnsi="PT Astra Serif"/>
          <w:bCs/>
          <w:sz w:val="28"/>
          <w:szCs w:val="28"/>
          <w:lang w:eastAsia="ru-RU"/>
        </w:rPr>
        <w:t xml:space="preserve"> 3, 5</w:t>
      </w:r>
      <w:r w:rsidR="00713FD4" w:rsidRPr="00E07588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новой редакции (приложение</w:t>
      </w:r>
      <w:r w:rsidR="00BF76F2" w:rsidRPr="00E07588">
        <w:rPr>
          <w:rFonts w:ascii="PT Astra Serif" w:hAnsi="PT Astra Serif"/>
          <w:bCs/>
          <w:sz w:val="28"/>
          <w:szCs w:val="28"/>
          <w:lang w:eastAsia="ru-RU"/>
        </w:rPr>
        <w:t xml:space="preserve"> 1</w:t>
      </w:r>
      <w:r w:rsidR="00713FD4" w:rsidRPr="00E07588">
        <w:rPr>
          <w:rFonts w:ascii="PT Astra Serif" w:hAnsi="PT Astra Serif"/>
          <w:bCs/>
          <w:sz w:val="28"/>
          <w:szCs w:val="28"/>
          <w:lang w:eastAsia="ru-RU"/>
        </w:rPr>
        <w:t>).</w:t>
      </w:r>
    </w:p>
    <w:p w:rsidR="00BC6237" w:rsidRPr="00E07588" w:rsidRDefault="00BC6237" w:rsidP="00CC6880">
      <w:pPr>
        <w:pStyle w:val="a5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07588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B02672" w:rsidRPr="00E07588"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E07588">
        <w:rPr>
          <w:rFonts w:ascii="PT Astra Serif" w:hAnsi="PT Astra Serif"/>
          <w:bCs/>
          <w:sz w:val="28"/>
          <w:szCs w:val="28"/>
          <w:lang w:eastAsia="ru-RU"/>
        </w:rPr>
        <w:t xml:space="preserve">. </w:t>
      </w:r>
      <w:r w:rsidR="0048332A" w:rsidRPr="00E07588">
        <w:rPr>
          <w:rFonts w:ascii="PT Astra Serif" w:hAnsi="PT Astra Serif"/>
          <w:bCs/>
          <w:sz w:val="28"/>
          <w:szCs w:val="28"/>
          <w:lang w:eastAsia="ru-RU"/>
        </w:rPr>
        <w:t>Таблицы 1, 3 п</w:t>
      </w:r>
      <w:r w:rsidRPr="00E07588">
        <w:rPr>
          <w:rFonts w:ascii="PT Astra Serif" w:hAnsi="PT Astra Serif"/>
          <w:bCs/>
          <w:sz w:val="28"/>
          <w:szCs w:val="28"/>
          <w:lang w:eastAsia="ru-RU"/>
        </w:rPr>
        <w:t xml:space="preserve">риложения 1, </w:t>
      </w:r>
      <w:r w:rsidR="0048332A" w:rsidRPr="00E07588">
        <w:rPr>
          <w:rFonts w:ascii="PT Astra Serif" w:hAnsi="PT Astra Serif"/>
          <w:bCs/>
          <w:sz w:val="28"/>
          <w:szCs w:val="28"/>
          <w:lang w:eastAsia="ru-RU"/>
        </w:rPr>
        <w:t>приложение 3</w:t>
      </w:r>
      <w:r w:rsidRPr="00E07588">
        <w:rPr>
          <w:rFonts w:ascii="PT Astra Serif" w:hAnsi="PT Astra Serif"/>
          <w:bCs/>
          <w:sz w:val="28"/>
          <w:szCs w:val="28"/>
          <w:lang w:eastAsia="ru-RU"/>
        </w:rPr>
        <w:t xml:space="preserve">, </w:t>
      </w:r>
      <w:r w:rsidR="0048332A" w:rsidRPr="00E07588">
        <w:rPr>
          <w:rFonts w:ascii="PT Astra Serif" w:hAnsi="PT Astra Serif"/>
          <w:bCs/>
          <w:sz w:val="28"/>
          <w:szCs w:val="28"/>
          <w:lang w:eastAsia="ru-RU"/>
        </w:rPr>
        <w:t xml:space="preserve">таблицу 2 приложения </w:t>
      </w:r>
      <w:r w:rsidR="004C6EAF" w:rsidRPr="00E07588"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05114B" w:rsidRPr="00E07588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E07588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новой редакции (приложение 2).</w:t>
      </w:r>
    </w:p>
    <w:p w:rsidR="00713FD4" w:rsidRPr="00E07588" w:rsidRDefault="00713FD4" w:rsidP="00CC688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E075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</w:t>
      </w:r>
      <w:r w:rsidRPr="00E075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убликовать постановление </w:t>
      </w:r>
      <w:r w:rsidRPr="00E0758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713FD4" w:rsidRPr="00E07588" w:rsidRDefault="00713FD4" w:rsidP="00CC688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E07588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D36568" w:rsidRPr="00E07588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 но</w:t>
      </w:r>
      <w:r w:rsidR="007A432E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не ранее 01.01.2024</w:t>
      </w:r>
      <w:bookmarkStart w:id="0" w:name="_GoBack"/>
      <w:bookmarkEnd w:id="0"/>
      <w:r w:rsidRPr="00E07588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13FD4" w:rsidRPr="00E07588" w:rsidRDefault="00713FD4" w:rsidP="00CC6880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075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.</w:t>
      </w:r>
      <w:r w:rsidRPr="00E075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proofErr w:type="gramStart"/>
      <w:r w:rsidRPr="00E075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</w:t>
      </w:r>
      <w:proofErr w:type="gramEnd"/>
      <w:r w:rsidRPr="00E075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="00E461B3" w:rsidRPr="00E075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лавы города – </w:t>
      </w:r>
      <w:r w:rsidRPr="00E075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иректора департамента жилищно-коммунального и строительного комплекса администрации города Югорска </w:t>
      </w:r>
      <w:r w:rsidR="00E461B3" w:rsidRPr="00E075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фимова</w:t>
      </w:r>
      <w:r w:rsidR="001A1BA6" w:rsidRPr="001A1BA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1A1BA6" w:rsidRPr="00E075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.А.</w:t>
      </w:r>
    </w:p>
    <w:p w:rsidR="00CC6880" w:rsidRDefault="00CC6880" w:rsidP="00CC6880">
      <w:pPr>
        <w:suppressAutoHyphens/>
        <w:spacing w:after="0"/>
        <w:rPr>
          <w:rFonts w:ascii="PT Astra Serif" w:hAnsi="PT Astra Serif"/>
          <w:b/>
          <w:sz w:val="28"/>
          <w:szCs w:val="26"/>
        </w:rPr>
      </w:pPr>
    </w:p>
    <w:p w:rsidR="00CC6880" w:rsidRPr="00CC6880" w:rsidRDefault="00CC6880" w:rsidP="00CC6880">
      <w:pPr>
        <w:suppressAutoHyphens/>
        <w:spacing w:after="0"/>
        <w:rPr>
          <w:rFonts w:ascii="PT Astra Serif" w:hAnsi="PT Astra Serif"/>
          <w:b/>
          <w:sz w:val="28"/>
          <w:szCs w:val="26"/>
        </w:rPr>
      </w:pPr>
    </w:p>
    <w:p w:rsidR="00CC6880" w:rsidRPr="00CC6880" w:rsidRDefault="00CC6880" w:rsidP="00CC6880">
      <w:pPr>
        <w:spacing w:after="0"/>
        <w:rPr>
          <w:rFonts w:ascii="PT Astra Serif" w:hAnsi="PT Astra Serif"/>
          <w:b/>
          <w:sz w:val="28"/>
          <w:szCs w:val="26"/>
        </w:rPr>
      </w:pPr>
    </w:p>
    <w:tbl>
      <w:tblPr>
        <w:tblStyle w:val="1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CC6880" w:rsidRPr="00CC6880" w:rsidTr="00444136">
        <w:trPr>
          <w:trHeight w:val="1443"/>
        </w:trPr>
        <w:tc>
          <w:tcPr>
            <w:tcW w:w="1976" w:type="pct"/>
          </w:tcPr>
          <w:p w:rsidR="00CC6880" w:rsidRPr="00CC6880" w:rsidRDefault="00CC6880" w:rsidP="00CC6880">
            <w:pPr>
              <w:spacing w:line="276" w:lineRule="auto"/>
              <w:rPr>
                <w:rFonts w:ascii="PT Astra Serif" w:hAnsi="PT Astra Serif"/>
                <w:b/>
              </w:rPr>
            </w:pPr>
            <w:proofErr w:type="gramStart"/>
            <w:r w:rsidRPr="00CC6880">
              <w:rPr>
                <w:rFonts w:ascii="PT Astra Serif" w:hAnsi="PT Astra Serif"/>
                <w:b/>
                <w:sz w:val="28"/>
              </w:rPr>
              <w:t>Исполняющий</w:t>
            </w:r>
            <w:proofErr w:type="gramEnd"/>
            <w:r w:rsidRPr="00CC6880">
              <w:rPr>
                <w:rFonts w:ascii="PT Astra Serif" w:hAnsi="PT Astra Serif"/>
                <w:b/>
                <w:sz w:val="28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CC6880" w:rsidRPr="00CC6880" w:rsidRDefault="00CC6880" w:rsidP="00CC6880">
            <w:pPr>
              <w:jc w:val="center"/>
              <w:rPr>
                <w:rFonts w:ascii="PT Astra Serif" w:eastAsia="Calibri" w:hAnsi="PT Astra Serif"/>
                <w:sz w:val="24"/>
              </w:rPr>
            </w:pPr>
          </w:p>
        </w:tc>
        <w:tc>
          <w:tcPr>
            <w:tcW w:w="1023" w:type="pct"/>
          </w:tcPr>
          <w:p w:rsidR="00CC6880" w:rsidRPr="00CC6880" w:rsidRDefault="00CC6880" w:rsidP="00CC6880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</w:rPr>
            </w:pPr>
          </w:p>
          <w:p w:rsidR="00CC6880" w:rsidRPr="00CC6880" w:rsidRDefault="00CC6880" w:rsidP="00CC688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CC6880">
              <w:rPr>
                <w:rFonts w:ascii="PT Astra Serif" w:hAnsi="PT Astra Serif"/>
                <w:b/>
                <w:sz w:val="28"/>
              </w:rPr>
              <w:t xml:space="preserve">Л.И. </w:t>
            </w:r>
            <w:proofErr w:type="spellStart"/>
            <w:r w:rsidRPr="00CC6880">
              <w:rPr>
                <w:rFonts w:ascii="PT Astra Serif" w:hAnsi="PT Astra Serif"/>
                <w:b/>
                <w:sz w:val="28"/>
              </w:rPr>
              <w:t>Носкова</w:t>
            </w:r>
            <w:proofErr w:type="spellEnd"/>
          </w:p>
        </w:tc>
      </w:tr>
    </w:tbl>
    <w:p w:rsidR="00742FF5" w:rsidRDefault="00742FF5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42FF5" w:rsidRDefault="00742FF5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sectPr w:rsidR="00742FF5" w:rsidSect="005F68EE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pgNumType w:start="1"/>
          <w:cols w:space="708"/>
          <w:titlePg/>
          <w:docGrid w:linePitch="360"/>
        </w:sectPr>
      </w:pPr>
    </w:p>
    <w:p w:rsidR="00CC6880" w:rsidRPr="00CC6880" w:rsidRDefault="00CC6880" w:rsidP="00CC6880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CC6880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 w:rsidR="00753F4E">
        <w:rPr>
          <w:rFonts w:ascii="PT Astra Serif" w:hAnsi="PT Astra Serif"/>
          <w:b/>
          <w:sz w:val="28"/>
          <w:szCs w:val="26"/>
        </w:rPr>
        <w:t xml:space="preserve"> 1</w:t>
      </w:r>
    </w:p>
    <w:p w:rsidR="00CC6880" w:rsidRPr="00CC6880" w:rsidRDefault="00CC6880" w:rsidP="00CC6880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CC6880">
        <w:rPr>
          <w:rFonts w:ascii="PT Astra Serif" w:hAnsi="PT Astra Serif"/>
          <w:b/>
          <w:sz w:val="28"/>
          <w:szCs w:val="26"/>
        </w:rPr>
        <w:t>к постановлению</w:t>
      </w:r>
    </w:p>
    <w:p w:rsidR="00CC6880" w:rsidRPr="00CC6880" w:rsidRDefault="00CC6880" w:rsidP="00CC6880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CC6880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834D0A" w:rsidRDefault="00834D0A" w:rsidP="00834D0A">
      <w:pPr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от </w:t>
      </w:r>
      <w:r w:rsidR="00390377">
        <w:rPr>
          <w:rFonts w:ascii="PT Astra Serif" w:hAnsi="PT Astra Serif"/>
          <w:b/>
          <w:sz w:val="28"/>
          <w:szCs w:val="26"/>
        </w:rPr>
        <w:t xml:space="preserve">14.11.2023 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390377">
        <w:rPr>
          <w:rFonts w:ascii="PT Astra Serif" w:hAnsi="PT Astra Serif"/>
          <w:b/>
          <w:sz w:val="28"/>
          <w:szCs w:val="26"/>
        </w:rPr>
        <w:t>1581-п</w:t>
      </w:r>
    </w:p>
    <w:p w:rsidR="00CC6880" w:rsidRPr="00CC6880" w:rsidRDefault="00CC6880" w:rsidP="00CC6880">
      <w:pPr>
        <w:spacing w:after="0"/>
        <w:ind w:firstLine="709"/>
        <w:contextualSpacing/>
        <w:jc w:val="right"/>
        <w:rPr>
          <w:rFonts w:ascii="PT Astra Serif" w:hAnsi="PT Astra Serif"/>
          <w:b/>
          <w:sz w:val="28"/>
          <w:szCs w:val="28"/>
        </w:rPr>
      </w:pPr>
    </w:p>
    <w:p w:rsidR="00CC6880" w:rsidRPr="00CC6880" w:rsidRDefault="00CC6880" w:rsidP="00CC6880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C688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аблица 1</w:t>
      </w:r>
    </w:p>
    <w:p w:rsidR="00CC6880" w:rsidRPr="00CC6880" w:rsidRDefault="00CC6880" w:rsidP="00CC6880">
      <w:pPr>
        <w:suppressAutoHyphens/>
        <w:spacing w:after="0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42FF5" w:rsidRPr="00CC6880" w:rsidRDefault="00CC6880" w:rsidP="00CC6880">
      <w:pPr>
        <w:suppressAutoHyphens/>
        <w:spacing w:after="0"/>
        <w:ind w:firstLine="709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C688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Целевые показатели муниципальной программы (по годам)</w:t>
      </w:r>
    </w:p>
    <w:p w:rsidR="00CC6880" w:rsidRPr="00CC6880" w:rsidRDefault="00CC6880" w:rsidP="00CC6880">
      <w:pPr>
        <w:suppressAutoHyphens/>
        <w:spacing w:after="0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tbl>
      <w:tblPr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0"/>
        <w:gridCol w:w="2093"/>
        <w:gridCol w:w="709"/>
        <w:gridCol w:w="1277"/>
        <w:gridCol w:w="710"/>
        <w:gridCol w:w="710"/>
        <w:gridCol w:w="707"/>
        <w:gridCol w:w="710"/>
        <w:gridCol w:w="707"/>
        <w:gridCol w:w="710"/>
        <w:gridCol w:w="707"/>
        <w:gridCol w:w="710"/>
        <w:gridCol w:w="707"/>
        <w:gridCol w:w="710"/>
        <w:gridCol w:w="710"/>
        <w:gridCol w:w="710"/>
        <w:gridCol w:w="1209"/>
      </w:tblGrid>
      <w:tr w:rsidR="00DD0A72" w:rsidRPr="00CC6880" w:rsidTr="00DD0A72">
        <w:trPr>
          <w:trHeight w:val="1005"/>
          <w:tblHeader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CC6880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r w:rsidR="00742FF5" w:rsidRPr="00CC6880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8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DD0A72" w:rsidRPr="00CC6880" w:rsidTr="00DD0A72">
        <w:trPr>
          <w:trHeight w:val="645"/>
          <w:tblHeader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DD0A72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DD0A72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DD0A72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DD0A72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DD0A72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DD0A72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DD0A72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DD0A72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DD0A72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DD0A72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DD0A72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DD0A72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0A72" w:rsidRPr="00CC6880" w:rsidTr="00DD0A72">
        <w:trPr>
          <w:trHeight w:val="91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3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 0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 0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 0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 0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 0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 0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 0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 018</w:t>
            </w:r>
          </w:p>
        </w:tc>
      </w:tr>
      <w:tr w:rsidR="00DD0A72" w:rsidRPr="00CC6880" w:rsidTr="00DD0A72">
        <w:trPr>
          <w:trHeight w:val="1463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DD0A72" w:rsidRPr="00CC6880" w:rsidTr="00DD0A72">
        <w:trPr>
          <w:trHeight w:val="55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,6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,5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6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0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,54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,3068</w:t>
            </w:r>
          </w:p>
        </w:tc>
      </w:tr>
      <w:tr w:rsidR="00DD0A72" w:rsidRPr="00CC6880" w:rsidTr="00DD0A72">
        <w:trPr>
          <w:trHeight w:val="11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D0A72" w:rsidRPr="00CC6880" w:rsidTr="00DD0A72">
        <w:trPr>
          <w:trHeight w:val="76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DD0A72" w:rsidRPr="00CC6880" w:rsidTr="00DD0A72">
        <w:trPr>
          <w:trHeight w:val="8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D0A72" w:rsidRPr="00CC6880" w:rsidTr="00DD0A72">
        <w:trPr>
          <w:trHeight w:val="114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D0A72" w:rsidRPr="00CC6880" w:rsidTr="00DD0A72">
        <w:trPr>
          <w:trHeight w:val="69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D0A72" w:rsidRPr="00CC6880" w:rsidTr="00DD0A72">
        <w:trPr>
          <w:trHeight w:val="273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D0A72" w:rsidRPr="00CC6880" w:rsidTr="00DD0A72">
        <w:trPr>
          <w:trHeight w:val="61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D0A72" w:rsidRPr="00CC6880" w:rsidTr="00DD0A72">
        <w:trPr>
          <w:trHeight w:val="87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D0A72" w:rsidRPr="00CC6880" w:rsidTr="00DD0A72">
        <w:trPr>
          <w:trHeight w:val="114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D0A72" w:rsidRPr="00CC6880" w:rsidTr="00DD0A72">
        <w:trPr>
          <w:trHeight w:val="900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</w:t>
            </w:r>
          </w:p>
        </w:tc>
      </w:tr>
      <w:tr w:rsidR="00DD0A72" w:rsidRPr="00CC6880" w:rsidTr="00DD0A72">
        <w:trPr>
          <w:trHeight w:val="30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3 2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8 2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0 7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4 8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9 8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24 3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3 3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4 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2 9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2 950</w:t>
            </w:r>
          </w:p>
        </w:tc>
      </w:tr>
      <w:tr w:rsidR="00DD0A72" w:rsidRPr="00CC6880" w:rsidTr="00DD0A72">
        <w:trPr>
          <w:trHeight w:val="495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DD0A72" w:rsidRPr="00CC6880" w:rsidTr="00DD0A72">
        <w:trPr>
          <w:trHeight w:val="33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6 9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6 9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1 9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3 9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3 9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3 9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1 3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1 313</w:t>
            </w:r>
          </w:p>
        </w:tc>
      </w:tr>
      <w:tr w:rsidR="00DD0A72" w:rsidRPr="00CC6880" w:rsidTr="00DD0A72">
        <w:trPr>
          <w:trHeight w:val="165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 Югорске*</w:t>
            </w: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DD0A72" w:rsidRPr="00CC6880" w:rsidTr="00DD0A72">
        <w:trPr>
          <w:trHeight w:val="111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D0A72" w:rsidRPr="00CC6880" w:rsidTr="00DD0A72">
        <w:trPr>
          <w:trHeight w:val="184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FF5" w:rsidRPr="00CC6880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C688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03</w:t>
            </w:r>
          </w:p>
        </w:tc>
      </w:tr>
    </w:tbl>
    <w:p w:rsidR="00742FF5" w:rsidRDefault="00CC6880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</w:t>
      </w:r>
    </w:p>
    <w:p w:rsidR="00444136" w:rsidRDefault="00444136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* На период реализации регионального проекта «Формирование комфортной городской среды» до 2024 года</w:t>
      </w:r>
    </w:p>
    <w:p w:rsidR="00444136" w:rsidRDefault="00444136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vertAlign w:val="superscript"/>
          <w:lang w:eastAsia="ru-RU"/>
        </w:rPr>
        <w:t>1</w:t>
      </w:r>
      <w:proofErr w:type="gramStart"/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vertAlign w:val="superscript"/>
          <w:lang w:eastAsia="ru-RU"/>
        </w:rPr>
        <w:t xml:space="preserve"> </w:t>
      </w: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В</w:t>
      </w:r>
      <w:proofErr w:type="gramEnd"/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 xml:space="preserve"> соответствии с постановлением Правительства Ханты-Мансийского автономного округа - Югры от 30.12.2021 № 636-п «О мерах по реализации государственной программы Ханты-Мансийского автономного округа - Югры «Современная транспортная система»</w:t>
      </w:r>
    </w:p>
    <w:p w:rsidR="00444136" w:rsidRDefault="00444136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vertAlign w:val="superscript"/>
          <w:lang w:eastAsia="ru-RU"/>
        </w:rPr>
        <w:t xml:space="preserve">2 </w:t>
      </w: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Показатели, обязательные для программы по обучению законопослушного поведения участников дорожного движения</w:t>
      </w:r>
    </w:p>
    <w:p w:rsidR="00444136" w:rsidRDefault="00444136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vertAlign w:val="superscript"/>
          <w:lang w:eastAsia="ru-RU"/>
        </w:rPr>
        <w:t xml:space="preserve">3 </w:t>
      </w: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444136" w:rsidRDefault="00444136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Расчет целевых показателей муниципальной программы производится следующим образом:</w:t>
      </w:r>
    </w:p>
    <w:p w:rsidR="00444136" w:rsidRDefault="00444136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 xml:space="preserve">Показатель 2. Объемы ввода в эксплуатацию после строительства и </w:t>
      </w:r>
      <w:proofErr w:type="gramStart"/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реконструкции</w:t>
      </w:r>
      <w:proofErr w:type="gramEnd"/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 xml:space="preserve"> автомобильных дорог общего пользования местного значения (в соответствии с Разрешением на ввод объекта в эксплуатацию).</w:t>
      </w:r>
    </w:p>
    <w:p w:rsidR="00742FF5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В соответствии с административным учетом:</w:t>
      </w:r>
    </w:p>
    <w:p w:rsidR="00742FF5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Показатель 1. Количество рейсов для перевозки пассажиров на муниципальных маршрутах</w:t>
      </w:r>
    </w:p>
    <w:p w:rsidR="00742FF5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Показатель 3. Протяженность автомобильных дорог, на которых выполнен капитальный ремонт и ремонт автомобильных дорог</w:t>
      </w:r>
    </w:p>
    <w:p w:rsidR="00742FF5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Показатель 4. Поддержание автомобильных дорог общего пользования местного значения в соответствии нормативным требованиям</w:t>
      </w:r>
    </w:p>
    <w:p w:rsidR="00742FF5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 xml:space="preserve">Показатель 5. Общее количество дорожно-транспортных происшествий      </w:t>
      </w:r>
    </w:p>
    <w:p w:rsidR="00742FF5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 xml:space="preserve">Показатель 6. Количество дорожно-транспортных происшествий с пострадавшими                                                                                                           </w:t>
      </w:r>
    </w:p>
    <w:p w:rsidR="00742FF5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 xml:space="preserve">Показатель 7. Количество дорожно-транспортных происшествий с пострадавшими с участием несовершеннолетних                                                                                                                                            </w:t>
      </w:r>
    </w:p>
    <w:p w:rsidR="00742FF5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 xml:space="preserve">Показатель 8. Число погибших в дорожно-транспортных происшествиях                                                                                                                                </w:t>
      </w:r>
    </w:p>
    <w:p w:rsidR="00742FF5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 xml:space="preserve">Показатель 9. Число детей, погибших в дорожно-транспортных происшествиях.                                                                                                                           </w:t>
      </w:r>
    </w:p>
    <w:p w:rsidR="00742FF5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 xml:space="preserve">Показатель 10. Число пострадавших в дорожно-транспортных происшествиях.                                                                                                                                       </w:t>
      </w:r>
    </w:p>
    <w:p w:rsidR="00742FF5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Показатель 11. Число детей, пострадавших в дорожно-транспортных происшествиях</w:t>
      </w:r>
    </w:p>
    <w:p w:rsidR="00742FF5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Показатель 12. Доля учащихся (воспитанников), задействованных в мероприятиях по профилактике дорожно-транспортных происшествий</w:t>
      </w:r>
    </w:p>
    <w:p w:rsidR="00742FF5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 xml:space="preserve">Показатель 13. Количество и площадь дворовых территорий, обеспеченных минимальным уровнем благоустройства.                                                                 </w:t>
      </w:r>
    </w:p>
    <w:p w:rsidR="00742FF5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 xml:space="preserve">Показатель 14. Количество и площадь благоустроенных муниципальных территорий общего пользования.                                                                                                       </w:t>
      </w:r>
    </w:p>
    <w:p w:rsidR="00742FF5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 xml:space="preserve">Показатель 15. Доля граждан, принявших участие в решении вопросов развития городской среды, от общего количества граждан в возрасте от 14 лет, проживающих в городе Югорске.                                                           </w:t>
      </w:r>
    </w:p>
    <w:p w:rsidR="00CC6880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 xml:space="preserve">Показатель 16. Доля содержания и текущего ремонта  объектов благоустройства и городского хозяйства от общего их количества  Показатель </w:t>
      </w:r>
    </w:p>
    <w:p w:rsidR="00742FF5" w:rsidRDefault="00CC6880" w:rsidP="00DD0A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C6880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17. 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</w:r>
    </w:p>
    <w:p w:rsidR="00742FF5" w:rsidRDefault="00742FF5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DD0A72" w:rsidRDefault="00DD0A72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742FF5" w:rsidRDefault="00742FF5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742FF5" w:rsidRDefault="00444136" w:rsidP="00DD0A72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413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аблица 2</w:t>
      </w:r>
    </w:p>
    <w:p w:rsidR="00444136" w:rsidRDefault="00444136" w:rsidP="00DD0A72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44136" w:rsidRDefault="00444136" w:rsidP="00DD0A72">
      <w:pPr>
        <w:suppressAutoHyphens/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4136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444136" w:rsidRPr="00444136" w:rsidRDefault="00444136" w:rsidP="00DD0A72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1149"/>
        <w:gridCol w:w="1395"/>
        <w:gridCol w:w="1266"/>
        <w:gridCol w:w="1347"/>
        <w:gridCol w:w="584"/>
        <w:gridCol w:w="545"/>
        <w:gridCol w:w="54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A03D92" w:rsidRPr="00444136" w:rsidTr="00834D0A">
        <w:trPr>
          <w:trHeight w:val="1470"/>
          <w:tblHeader/>
        </w:trPr>
        <w:tc>
          <w:tcPr>
            <w:tcW w:w="2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455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28" w:type="pct"/>
            <w:gridSpan w:val="13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A03D92" w:rsidRPr="00444136" w:rsidTr="00834D0A">
        <w:trPr>
          <w:trHeight w:val="375"/>
          <w:tblHeader/>
        </w:trPr>
        <w:tc>
          <w:tcPr>
            <w:tcW w:w="2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30" w:type="pct"/>
            <w:gridSpan w:val="12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444136" w:rsidRPr="00444136" w:rsidTr="00834D0A">
        <w:trPr>
          <w:trHeight w:val="615"/>
          <w:tblHeader/>
        </w:trPr>
        <w:tc>
          <w:tcPr>
            <w:tcW w:w="2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30</w:t>
            </w:r>
          </w:p>
        </w:tc>
      </w:tr>
      <w:tr w:rsidR="00444136" w:rsidRPr="00444136" w:rsidTr="00834D0A">
        <w:trPr>
          <w:trHeight w:val="330"/>
          <w:tblHeader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2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7</w:t>
            </w:r>
          </w:p>
        </w:tc>
      </w:tr>
      <w:tr w:rsidR="00A03D92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72" w:type="pct"/>
            <w:gridSpan w:val="17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3 184,4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258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536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7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 768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</w:tr>
      <w:tr w:rsidR="00444136" w:rsidRPr="00444136" w:rsidTr="00DD0A72">
        <w:trPr>
          <w:trHeight w:val="519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83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3 184,4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258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536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7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 768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</w:tr>
      <w:tr w:rsidR="00444136" w:rsidRPr="00444136" w:rsidTr="00DD0A72">
        <w:trPr>
          <w:trHeight w:val="58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ыполнение мероприятий по разработке программ, нормативных документов в сфере дорожной деятельности (2-11)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429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29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3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429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29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3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273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93 453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05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 940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2 355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5 200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 643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 122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 576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7 331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10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914,8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2 355,9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623,8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321,7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444136" w:rsidRPr="00444136" w:rsidTr="00DD0A72">
        <w:trPr>
          <w:trHeight w:val="6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1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1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1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6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1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по мероприятию </w:t>
            </w: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95 675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152,</w:t>
            </w: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6 927,</w:t>
            </w: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61 340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2 355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5 200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 643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444136" w:rsidRPr="00444136" w:rsidTr="00DD0A72">
        <w:trPr>
          <w:trHeight w:val="40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 122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 576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42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9 553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14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2 355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623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321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444136" w:rsidRPr="00444136" w:rsidTr="00DD0A72">
        <w:trPr>
          <w:trHeight w:val="69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екущее содержание городских дорог  (4)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60 353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 598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 534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0 241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6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</w:tr>
      <w:tr w:rsidR="00444136" w:rsidRPr="00444136" w:rsidTr="00DD0A72">
        <w:trPr>
          <w:trHeight w:val="37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67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7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60 353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 598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 534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0 241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6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</w:tr>
      <w:tr w:rsidR="00444136" w:rsidRPr="00444136" w:rsidTr="00DD0A72">
        <w:trPr>
          <w:trHeight w:val="6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12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305 641,7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0 950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 285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5 483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6 913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2 556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44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8 411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6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</w:tr>
      <w:tr w:rsidR="00444136" w:rsidRPr="00444136" w:rsidTr="00DD0A72">
        <w:trPr>
          <w:trHeight w:val="338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38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 122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 576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72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69 519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 757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4 280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3 457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6 913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2 556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0 864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9 089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6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</w:tr>
      <w:tr w:rsidR="00444136" w:rsidRPr="00444136" w:rsidTr="00DD0A72">
        <w:trPr>
          <w:trHeight w:val="6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03D92" w:rsidRPr="00444136" w:rsidTr="00DD0A72">
        <w:trPr>
          <w:trHeight w:val="383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772" w:type="pct"/>
            <w:gridSpan w:val="17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444136" w:rsidRPr="00444136" w:rsidTr="00DD0A72">
        <w:trPr>
          <w:trHeight w:val="31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еализация 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bottom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bottom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bottom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bottom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bottom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bottom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bottom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bottom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bottom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444136" w:rsidRPr="00444136" w:rsidTr="00DD0A72">
        <w:trPr>
          <w:trHeight w:val="6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 по подпрограмме 2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444136" w:rsidRPr="00444136" w:rsidTr="00DD0A72">
        <w:trPr>
          <w:trHeight w:val="6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03D92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772" w:type="pct"/>
            <w:gridSpan w:val="17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2 742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 499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 972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 954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726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561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7 016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334,7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6 411,6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 954,6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 00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444136" w:rsidRPr="00444136" w:rsidTr="00DD0A72">
        <w:trPr>
          <w:trHeight w:val="6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4136" w:rsidRPr="00444136" w:rsidTr="00DD0A72">
        <w:trPr>
          <w:trHeight w:val="57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4136" w:rsidRPr="00444136" w:rsidTr="00DD0A72">
        <w:trPr>
          <w:trHeight w:val="6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по мероприятию 3.1. 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6 742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996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 499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 972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 954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226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561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0 516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334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6 411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 954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444136" w:rsidRPr="00444136" w:rsidTr="00DD0A72">
        <w:trPr>
          <w:trHeight w:val="57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анитарный отлов безнадзорных и бродячих  животных, деятельность по обращению с животными без владельцев (17)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 579,8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63,8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82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11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66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512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740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79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3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007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2,3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0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12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82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6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9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3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572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31,</w:t>
            </w: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461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4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339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444136" w:rsidRPr="00444136" w:rsidTr="00DD0A72">
        <w:trPr>
          <w:trHeight w:val="6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7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0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28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28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0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7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6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3.2.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 100,4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6,9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745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75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30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586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804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343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87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528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5,4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83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75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30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7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572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4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339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444136" w:rsidRPr="00444136" w:rsidTr="00DD0A72">
        <w:trPr>
          <w:trHeight w:val="6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формировани</w:t>
            </w: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е населения о благоустройстве (15)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444136" w:rsidRPr="00444136" w:rsidTr="00DD0A72">
        <w:trPr>
          <w:trHeight w:val="31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8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1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1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444136" w:rsidRPr="00444136" w:rsidTr="00DD0A72">
        <w:trPr>
          <w:trHeight w:val="67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444136" w:rsidRPr="00444136" w:rsidTr="00DD0A72">
        <w:trPr>
          <w:trHeight w:val="69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49 880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233,7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 306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 397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264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 58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 861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 232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002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6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95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646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34 878,4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 273,7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910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 751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264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 58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 861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 232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444136" w:rsidRPr="00444136" w:rsidTr="00DD0A72">
        <w:trPr>
          <w:trHeight w:val="67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98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242,8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242,8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67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88,4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88,4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72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10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6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3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3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75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3.5.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72 465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 741,7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831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372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 719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9 940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 916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 587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2 35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 843,8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315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751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001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46 621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 426,5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080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371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364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 58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 561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 232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444136" w:rsidRPr="00444136" w:rsidTr="00DD0A72">
        <w:trPr>
          <w:trHeight w:val="6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2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1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7 433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418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311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8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 321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20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800,7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712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6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 по подпрограмме 3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632 202,9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699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217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9 952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9 659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0 636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6 144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1 930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5 642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</w:tr>
      <w:tr w:rsidR="00444136" w:rsidRPr="00444136" w:rsidTr="00DD0A72">
        <w:trPr>
          <w:trHeight w:val="338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311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8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6 919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 763,3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186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 623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21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740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698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642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12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48 972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 811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736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1 308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9 529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9 415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4 618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 232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4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</w:tr>
      <w:tr w:rsidR="00444136" w:rsidRPr="00444136" w:rsidTr="00DD0A72">
        <w:trPr>
          <w:trHeight w:val="589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34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937 964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5 649,7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8 503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5 436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6 572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3 192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2 585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0 342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1 642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444136" w:rsidRPr="00444136" w:rsidTr="00DD0A72">
        <w:trPr>
          <w:trHeight w:val="37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311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8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40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3 041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9 956,7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 649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21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3 317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020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642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518 612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8 568,4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8 017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4 766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442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1 971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5 483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9 321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444136" w:rsidRPr="00444136" w:rsidTr="00DD0A72">
        <w:trPr>
          <w:trHeight w:val="6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03D92" w:rsidRPr="00444136" w:rsidTr="00DD0A72">
        <w:trPr>
          <w:trHeight w:val="278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4772" w:type="pct"/>
            <w:gridSpan w:val="17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1 139,3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404,8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 012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1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200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4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6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 609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947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 661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1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530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457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0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1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200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6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856 825,3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6 244,</w:t>
            </w: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256 403,</w:t>
            </w: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328 423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6 251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2 092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71 385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0 342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1 642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4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311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8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72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0 432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009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 987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214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3 317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020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642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490 082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6 111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5 917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3 415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121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0 871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4 282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9 321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444136" w:rsidRPr="00444136" w:rsidTr="00DD0A72">
        <w:trPr>
          <w:trHeight w:val="6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03D92" w:rsidRPr="00444136" w:rsidTr="00DD0A72">
        <w:trPr>
          <w:trHeight w:val="278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772" w:type="pct"/>
            <w:gridSpan w:val="17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7 433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418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311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8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 321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20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800,7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712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6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800 531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0 915,8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4 522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2 532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4 262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1 105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71 167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0 342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1 642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57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6 720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 804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4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3 202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 666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47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7 396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020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642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493 811,5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0 111,8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2 482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9 330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4 596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0 158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3 770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9 321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444136" w:rsidRPr="00444136" w:rsidTr="00DD0A72">
        <w:trPr>
          <w:trHeight w:val="6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03D92" w:rsidRPr="00444136" w:rsidTr="00DD0A72">
        <w:trPr>
          <w:trHeight w:val="278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772" w:type="pct"/>
            <w:gridSpan w:val="17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44136" w:rsidRPr="00444136" w:rsidTr="00DD0A72">
        <w:trPr>
          <w:trHeight w:val="52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908 295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9 578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1 592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0 955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5 053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1 712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76 416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8 922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0 223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</w:tr>
      <w:tr w:rsidR="00444136" w:rsidRPr="00444136" w:rsidTr="00DD0A72">
        <w:trPr>
          <w:trHeight w:val="43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311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85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43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1 179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8 038,4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773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 230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63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784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1 898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601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3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43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500 805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4 415,6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2 525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1 704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342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1 921,8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0 733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9 321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0 0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</w:tr>
      <w:tr w:rsidR="00444136" w:rsidRPr="00444136" w:rsidTr="00DD0A72">
        <w:trPr>
          <w:trHeight w:val="61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46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807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69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807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444136" w:rsidRPr="00444136" w:rsidTr="00DD0A72">
        <w:trPr>
          <w:trHeight w:val="61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73,8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73,8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1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63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588,4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088,4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1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6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82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6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315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44136" w:rsidRPr="00444136" w:rsidTr="00DD0A72">
        <w:trPr>
          <w:trHeight w:val="600"/>
        </w:trPr>
        <w:tc>
          <w:tcPr>
            <w:tcW w:w="228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389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7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  <w:hideMark/>
          </w:tcPr>
          <w:p w:rsidR="00742FF5" w:rsidRPr="00444136" w:rsidRDefault="00742FF5" w:rsidP="00742F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742FF5" w:rsidRDefault="00742FF5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8E0BBA" w:rsidRDefault="008E0BBA" w:rsidP="00444136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E0BBA" w:rsidRDefault="008E0BBA" w:rsidP="00444136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E0BBA" w:rsidRDefault="008E0BBA" w:rsidP="00444136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85D91" w:rsidRDefault="00785D91" w:rsidP="00444136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85D91" w:rsidRDefault="00785D91" w:rsidP="00444136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85D91" w:rsidRDefault="00785D91" w:rsidP="00444136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85D91" w:rsidRDefault="00785D91" w:rsidP="00444136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85D91" w:rsidRDefault="00785D91" w:rsidP="00444136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E0BBA" w:rsidRDefault="008E0BBA" w:rsidP="00444136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E0BBA" w:rsidRDefault="008E0BBA" w:rsidP="00444136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444136" w:rsidRPr="00444136" w:rsidRDefault="00444136" w:rsidP="00444136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4441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Таблица 3</w:t>
      </w:r>
    </w:p>
    <w:p w:rsidR="00444136" w:rsidRPr="00444136" w:rsidRDefault="00444136" w:rsidP="00444136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444136" w:rsidRDefault="00444136" w:rsidP="00444136">
      <w:pPr>
        <w:suppressAutoHyphens/>
        <w:spacing w:after="0"/>
        <w:ind w:firstLine="709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441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роприятия, реализуемые на принципах проектного управления</w:t>
      </w:r>
    </w:p>
    <w:p w:rsidR="00444136" w:rsidRPr="00444136" w:rsidRDefault="00444136" w:rsidP="00444136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90"/>
        <w:gridCol w:w="1489"/>
        <w:gridCol w:w="1621"/>
        <w:gridCol w:w="1346"/>
        <w:gridCol w:w="1165"/>
        <w:gridCol w:w="1212"/>
        <w:gridCol w:w="1671"/>
        <w:gridCol w:w="719"/>
        <w:gridCol w:w="929"/>
        <w:gridCol w:w="929"/>
        <w:gridCol w:w="929"/>
        <w:gridCol w:w="929"/>
        <w:gridCol w:w="674"/>
        <w:gridCol w:w="683"/>
      </w:tblGrid>
      <w:tr w:rsidR="00A03D92" w:rsidRPr="00444136" w:rsidTr="00DD0A72">
        <w:trPr>
          <w:trHeight w:val="30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Номер мероприяти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Номер показателя из таблицы 1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9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Параметры финансового  обеспечения, тыс. руб.</w:t>
            </w:r>
          </w:p>
        </w:tc>
      </w:tr>
      <w:tr w:rsidR="00444136" w:rsidRPr="00444136" w:rsidTr="00DD0A72">
        <w:trPr>
          <w:trHeight w:val="30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444136" w:rsidRPr="00444136" w:rsidTr="00DD0A72">
        <w:trPr>
          <w:trHeight w:val="30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444136" w:rsidRPr="00444136" w:rsidTr="00DD0A7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DD0A72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A03D92" w:rsidRPr="00444136" w:rsidTr="00DD0A72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аздел I. Региональные проекты</w:t>
            </w:r>
          </w:p>
        </w:tc>
      </w:tr>
      <w:tr w:rsidR="00444136" w:rsidRPr="00444136" w:rsidTr="00DD0A72">
        <w:trPr>
          <w:trHeight w:val="300"/>
        </w:trPr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гиональный проект «Формирование комфортной городской среды» (№ 13,14,15)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 14, 15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-20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37 43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1 418,5</w:t>
            </w:r>
          </w:p>
        </w:tc>
      </w:tr>
      <w:tr w:rsidR="00444136" w:rsidRPr="00444136" w:rsidTr="00DD0A72">
        <w:trPr>
          <w:trHeight w:val="30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311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85,2</w:t>
            </w:r>
          </w:p>
        </w:tc>
      </w:tr>
      <w:tr w:rsidR="00444136" w:rsidRPr="00444136" w:rsidTr="00DD0A72">
        <w:trPr>
          <w:trHeight w:val="60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6 321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20,5</w:t>
            </w:r>
          </w:p>
        </w:tc>
      </w:tr>
      <w:tr w:rsidR="00444136" w:rsidRPr="00444136" w:rsidTr="00DD0A72">
        <w:trPr>
          <w:trHeight w:val="30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80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712,8</w:t>
            </w:r>
          </w:p>
        </w:tc>
      </w:tr>
      <w:tr w:rsidR="00444136" w:rsidRPr="00444136" w:rsidTr="00DD0A72">
        <w:trPr>
          <w:trHeight w:val="60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03D92" w:rsidRPr="00444136" w:rsidTr="00DD0A72">
        <w:trPr>
          <w:trHeight w:val="300"/>
        </w:trPr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37 43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1 418,5</w:t>
            </w:r>
          </w:p>
        </w:tc>
      </w:tr>
      <w:tr w:rsidR="00A03D92" w:rsidRPr="00444136" w:rsidTr="00DD0A72">
        <w:trPr>
          <w:trHeight w:val="30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311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85,2</w:t>
            </w:r>
          </w:p>
        </w:tc>
      </w:tr>
      <w:tr w:rsidR="00A03D92" w:rsidRPr="00444136" w:rsidTr="00DD0A72">
        <w:trPr>
          <w:trHeight w:val="60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6 321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20,5</w:t>
            </w:r>
          </w:p>
        </w:tc>
      </w:tr>
      <w:tr w:rsidR="00A03D92" w:rsidRPr="00444136" w:rsidTr="00DD0A72">
        <w:trPr>
          <w:trHeight w:val="30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80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712,8</w:t>
            </w:r>
          </w:p>
        </w:tc>
      </w:tr>
      <w:tr w:rsidR="00A03D92" w:rsidRPr="00444136" w:rsidTr="00DD0A72">
        <w:trPr>
          <w:trHeight w:val="60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03D92" w:rsidRPr="00444136" w:rsidTr="00DD0A72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азделы II, III, IV не заполняются в связи с отсутствием соответствующих проектов</w:t>
            </w:r>
          </w:p>
        </w:tc>
      </w:tr>
    </w:tbl>
    <w:p w:rsidR="00A03D92" w:rsidRDefault="00A03D92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A03D92" w:rsidRDefault="00A03D92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A03D92" w:rsidRDefault="00A03D92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DD0A72" w:rsidRDefault="00DD0A72" w:rsidP="00444136">
      <w:pPr>
        <w:suppressAutoHyphens/>
        <w:spacing w:after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03D92" w:rsidRDefault="00444136" w:rsidP="00444136">
      <w:pPr>
        <w:suppressAutoHyphens/>
        <w:spacing w:after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441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Таблица 5</w:t>
      </w:r>
    </w:p>
    <w:p w:rsidR="00444136" w:rsidRPr="00444136" w:rsidRDefault="00444136" w:rsidP="00444136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444136" w:rsidRPr="00444136" w:rsidRDefault="00444136" w:rsidP="00444136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4441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еречень объектов капитального строительства и приобретаемых объектов недвижимого имущества</w:t>
      </w:r>
    </w:p>
    <w:p w:rsidR="00444136" w:rsidRPr="00444136" w:rsidRDefault="00444136" w:rsidP="00444136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6"/>
        <w:gridCol w:w="4249"/>
        <w:gridCol w:w="2088"/>
        <w:gridCol w:w="2135"/>
        <w:gridCol w:w="2647"/>
        <w:gridCol w:w="2721"/>
      </w:tblGrid>
      <w:tr w:rsidR="00A03D92" w:rsidRPr="00444136" w:rsidTr="00444136">
        <w:trPr>
          <w:trHeight w:val="86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Сроки строительства, проектирования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Механизм реализации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</w:tr>
      <w:tr w:rsidR="00A03D92" w:rsidRPr="00444136" w:rsidTr="00444136">
        <w:trPr>
          <w:trHeight w:val="579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лица Магистральная в городе Югорске (реконструкция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6-201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ямые инвестиции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A03D92" w:rsidRPr="00444136" w:rsidTr="00444136">
        <w:trPr>
          <w:trHeight w:val="86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еконструкция автомобильной дороги по ул. Никольская (от Газовиков - </w:t>
            </w:r>
            <w:proofErr w:type="gramStart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Промышленная)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0,1 м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ямые инвестиции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, местный бюджет</w:t>
            </w:r>
          </w:p>
        </w:tc>
      </w:tr>
      <w:tr w:rsidR="00A03D92" w:rsidRPr="00444136" w:rsidTr="00444136">
        <w:trPr>
          <w:trHeight w:val="115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еконструкция автомобильной дороги «Улица </w:t>
            </w:r>
            <w:proofErr w:type="gramStart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туденческая-Улица</w:t>
            </w:r>
            <w:proofErr w:type="gramEnd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Декабристов в городе Югорске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7-202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ямые инвестиции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A03D92" w:rsidRPr="00444136" w:rsidTr="00444136">
        <w:trPr>
          <w:trHeight w:val="86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лица Уральская в городе Югорске (реконструкция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3,0 м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ямые инвестиции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, местный бюджет</w:t>
            </w:r>
          </w:p>
        </w:tc>
      </w:tr>
      <w:tr w:rsidR="00A03D92" w:rsidRPr="00444136" w:rsidTr="00444136">
        <w:trPr>
          <w:trHeight w:val="579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лица Сибирский бульвар в городе Югорске (реконструкция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ямые инвестиции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A03D92" w:rsidRPr="00444136" w:rsidTr="00444136">
        <w:trPr>
          <w:trHeight w:val="579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еконструкция автомобильной дороги по ул. Ленина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ямые инвестиции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A03D92" w:rsidRPr="00444136" w:rsidTr="00444136">
        <w:trPr>
          <w:trHeight w:val="579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еконструкция автомобильной дороги по ул. Буряка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ямые инвестиции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A03D92" w:rsidRPr="00444136" w:rsidTr="00444136">
        <w:trPr>
          <w:trHeight w:val="579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асширение городского кладбищ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ямые инвестиции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</w:tbl>
    <w:p w:rsidR="00A03D92" w:rsidRDefault="00A03D92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A03D92" w:rsidRDefault="00A03D92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DD0A72" w:rsidRDefault="00DD0A72" w:rsidP="00444136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:rsidR="00444136" w:rsidRPr="00444136" w:rsidRDefault="00444136" w:rsidP="00444136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444136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 w:rsidR="00DD0A72">
        <w:rPr>
          <w:rFonts w:ascii="PT Astra Serif" w:hAnsi="PT Astra Serif"/>
          <w:b/>
          <w:sz w:val="28"/>
          <w:szCs w:val="26"/>
        </w:rPr>
        <w:t xml:space="preserve"> 2</w:t>
      </w:r>
    </w:p>
    <w:p w:rsidR="00444136" w:rsidRPr="00444136" w:rsidRDefault="00444136" w:rsidP="00444136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444136">
        <w:rPr>
          <w:rFonts w:ascii="PT Astra Serif" w:hAnsi="PT Astra Serif"/>
          <w:b/>
          <w:sz w:val="28"/>
          <w:szCs w:val="26"/>
        </w:rPr>
        <w:t>к постановлению</w:t>
      </w:r>
    </w:p>
    <w:p w:rsidR="00444136" w:rsidRPr="00444136" w:rsidRDefault="00444136" w:rsidP="00444136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444136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444136" w:rsidRPr="00390377" w:rsidRDefault="00390377" w:rsidP="00390377">
      <w:pPr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от 14.11.2023 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1581-п</w:t>
      </w:r>
    </w:p>
    <w:p w:rsidR="00A03D92" w:rsidRPr="00444136" w:rsidRDefault="00444136" w:rsidP="00444136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44413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риложение 1</w:t>
      </w:r>
    </w:p>
    <w:p w:rsidR="00DD0A72" w:rsidRDefault="00444136" w:rsidP="00444136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44413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к муниципальной </w:t>
      </w:r>
    </w:p>
    <w:p w:rsidR="00A03D92" w:rsidRPr="00444136" w:rsidRDefault="00444136" w:rsidP="00444136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44413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рограмме города Югорска</w:t>
      </w:r>
    </w:p>
    <w:p w:rsidR="00444136" w:rsidRDefault="00444136" w:rsidP="00444136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44413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«Автомобильные дороги, </w:t>
      </w:r>
    </w:p>
    <w:p w:rsidR="00444136" w:rsidRPr="00444136" w:rsidRDefault="00444136" w:rsidP="00444136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44413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транспорт и городская среда»</w:t>
      </w:r>
    </w:p>
    <w:p w:rsidR="00444136" w:rsidRPr="00444136" w:rsidRDefault="00444136" w:rsidP="00444136">
      <w:pPr>
        <w:suppressAutoHyphens/>
        <w:spacing w:after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444136" w:rsidRPr="00444136" w:rsidRDefault="00444136" w:rsidP="00444136">
      <w:pPr>
        <w:suppressAutoHyphens/>
        <w:spacing w:after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441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аблица 1</w:t>
      </w:r>
    </w:p>
    <w:p w:rsidR="00444136" w:rsidRPr="00444136" w:rsidRDefault="00444136" w:rsidP="00444136">
      <w:pPr>
        <w:suppressAutoHyphens/>
        <w:spacing w:after="0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444136" w:rsidRDefault="00444136" w:rsidP="0044413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441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Целевые показатели, характеризующие состояние сети </w:t>
      </w:r>
      <w:proofErr w:type="gramStart"/>
      <w:r w:rsidRPr="004441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втомобильных</w:t>
      </w:r>
      <w:proofErr w:type="gramEnd"/>
      <w:r w:rsidRPr="004441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444136" w:rsidRDefault="00444136" w:rsidP="0044413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441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дорог общего пользования местного значения в соответствии с </w:t>
      </w:r>
      <w:proofErr w:type="gramStart"/>
      <w:r w:rsidRPr="004441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тодическими</w:t>
      </w:r>
      <w:proofErr w:type="gramEnd"/>
      <w:r w:rsidRPr="004441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444136" w:rsidRDefault="00444136" w:rsidP="0044413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441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екомендациями Министерства транспорта Российской Федерации </w:t>
      </w:r>
    </w:p>
    <w:p w:rsidR="00444136" w:rsidRPr="00444136" w:rsidRDefault="00444136" w:rsidP="0044413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441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т 11.09.2015 № НА-28/11739</w:t>
      </w:r>
    </w:p>
    <w:p w:rsidR="00444136" w:rsidRPr="00444136" w:rsidRDefault="00444136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96"/>
        <w:gridCol w:w="1523"/>
        <w:gridCol w:w="522"/>
        <w:gridCol w:w="593"/>
        <w:gridCol w:w="590"/>
        <w:gridCol w:w="614"/>
        <w:gridCol w:w="614"/>
        <w:gridCol w:w="615"/>
        <w:gridCol w:w="615"/>
        <w:gridCol w:w="615"/>
        <w:gridCol w:w="615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576"/>
      </w:tblGrid>
      <w:tr w:rsidR="00A03D92" w:rsidRPr="00444136" w:rsidTr="00DD0A72">
        <w:trPr>
          <w:trHeight w:val="552"/>
          <w:tblHeader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Показатели и индикаторы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03-2012 годы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13-2030 годы</w:t>
            </w:r>
          </w:p>
        </w:tc>
        <w:tc>
          <w:tcPr>
            <w:tcW w:w="373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444136" w:rsidRPr="00444136" w:rsidTr="00DD0A72">
        <w:trPr>
          <w:trHeight w:val="420"/>
          <w:tblHeader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444136" w:rsidRPr="00444136" w:rsidTr="00DD0A72">
        <w:trPr>
          <w:trHeight w:val="142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отяженность сети автомобильных дорог общего пользования  местного значения в городе Югорске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</w:tr>
      <w:tr w:rsidR="00444136" w:rsidRPr="00444136" w:rsidTr="00DD0A72">
        <w:trPr>
          <w:trHeight w:val="16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44136" w:rsidRPr="00444136" w:rsidTr="00DD0A72">
        <w:trPr>
          <w:trHeight w:val="303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44136" w:rsidRPr="00444136" w:rsidTr="00DD0A72">
        <w:trPr>
          <w:trHeight w:val="10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ирост протяженности сети автомобильных дорог местного значения в городе Югорске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44136" w:rsidRPr="00444136" w:rsidTr="00DD0A72">
        <w:trPr>
          <w:trHeight w:val="272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ирост протяженности автомобильных дорог общего пользования местного значения на территории города Югорска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44136" w:rsidRPr="00444136" w:rsidTr="00DD0A72">
        <w:trPr>
          <w:trHeight w:val="5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ирост протяженности автомобильных дорог общего пользования  местного значения на территории города Югорск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монта</w:t>
            </w:r>
            <w:proofErr w:type="gramEnd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444136" w:rsidRPr="00444136" w:rsidTr="00DD0A72">
        <w:trPr>
          <w:trHeight w:val="2089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3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2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,1</w:t>
            </w:r>
          </w:p>
        </w:tc>
      </w:tr>
      <w:tr w:rsidR="00444136" w:rsidRPr="00444136" w:rsidTr="00DD0A72">
        <w:trPr>
          <w:trHeight w:val="243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44136" w:rsidRPr="00444136" w:rsidTr="00DD0A72">
        <w:trPr>
          <w:trHeight w:val="27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</w:t>
            </w: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3D92" w:rsidRPr="00444136" w:rsidRDefault="00A03D92" w:rsidP="00A03D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A03D92" w:rsidRDefault="00A03D92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7A387C" w:rsidRDefault="007A387C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7A387C" w:rsidRDefault="007A387C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7A387C" w:rsidRDefault="007A387C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7A387C" w:rsidRDefault="007A387C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sectPr w:rsidR="007A387C" w:rsidSect="0049652B">
          <w:headerReference w:type="default" r:id="rId12"/>
          <w:headerReference w:type="first" r:id="rId13"/>
          <w:pgSz w:w="16838" w:h="11906" w:orient="landscape"/>
          <w:pgMar w:top="1701" w:right="1134" w:bottom="851" w:left="1134" w:header="567" w:footer="709" w:gutter="0"/>
          <w:cols w:space="708"/>
          <w:titlePg/>
          <w:docGrid w:linePitch="360"/>
        </w:sectPr>
      </w:pPr>
    </w:p>
    <w:p w:rsidR="007A387C" w:rsidRDefault="00444136" w:rsidP="00444136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441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Таблица 3</w:t>
      </w:r>
    </w:p>
    <w:p w:rsidR="00444136" w:rsidRPr="00444136" w:rsidRDefault="00444136" w:rsidP="00444136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444136" w:rsidRPr="00603F5C" w:rsidRDefault="00444136" w:rsidP="00444136">
      <w:pPr>
        <w:suppressAutoHyphens/>
        <w:spacing w:after="0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603F5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ейтинг очередности выполнения работ по ремонту дорог</w:t>
      </w:r>
    </w:p>
    <w:p w:rsidR="00444136" w:rsidRPr="00603F5C" w:rsidRDefault="00444136" w:rsidP="00444136">
      <w:pPr>
        <w:suppressAutoHyphens/>
        <w:spacing w:after="0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603F5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а основании общественного обсуждения, проведенного на платформе обратной связи в период с 10.08.2023 по 31.08.2023.</w:t>
      </w:r>
    </w:p>
    <w:p w:rsidR="00444136" w:rsidRDefault="00444136" w:rsidP="00444136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0"/>
        <w:gridCol w:w="6184"/>
        <w:gridCol w:w="2774"/>
        <w:gridCol w:w="2868"/>
      </w:tblGrid>
      <w:tr w:rsidR="007A387C" w:rsidRPr="00444136" w:rsidTr="00753F4E">
        <w:trPr>
          <w:trHeight w:val="904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DD0A72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Очередность выполнения работ по ремонту</w:t>
            </w: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DD0A72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Наименование участка дорог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DD0A72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Протяженность, </w:t>
            </w:r>
            <w:proofErr w:type="gramStart"/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DD0A72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оличество голосов</w:t>
            </w:r>
          </w:p>
        </w:tc>
      </w:tr>
      <w:tr w:rsidR="007A387C" w:rsidRPr="00444136" w:rsidTr="00753F4E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рантурская</w:t>
            </w:r>
            <w:proofErr w:type="spellEnd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т ул. </w:t>
            </w:r>
            <w:proofErr w:type="gramStart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жная</w:t>
            </w:r>
            <w:proofErr w:type="gramEnd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до остановки 7 км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43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</w:tr>
      <w:tr w:rsidR="007A387C" w:rsidRPr="00444136" w:rsidTr="00753F4E">
        <w:trPr>
          <w:trHeight w:val="57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Южная</w:t>
            </w:r>
            <w:proofErr w:type="gramEnd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от ул. Декабристов до ул. </w:t>
            </w: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рантурская</w:t>
            </w:r>
            <w:proofErr w:type="spellEnd"/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0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7A387C" w:rsidRPr="00444136" w:rsidTr="00753F4E">
        <w:trPr>
          <w:trHeight w:val="647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л. Студенческая от ул. Петровская до ул. Южная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81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7A387C" w:rsidRPr="00444136" w:rsidTr="00753F4E">
        <w:trPr>
          <w:trHeight w:val="487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л. Толстого от кольца до ул. Газовиков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7A387C" w:rsidRPr="00444136" w:rsidTr="00753F4E">
        <w:trPr>
          <w:trHeight w:val="35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л. Попова от ул. Мира до ул. Гастелло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55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A387C" w:rsidRPr="00444136" w:rsidTr="00753F4E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ул. Калинина от ул. Механизаторов до ул. </w:t>
            </w:r>
            <w:proofErr w:type="spell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гиришской</w:t>
            </w:r>
            <w:proofErr w:type="spellEnd"/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76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A387C" w:rsidRPr="00444136" w:rsidTr="00753F4E">
        <w:trPr>
          <w:trHeight w:val="58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рантурская</w:t>
            </w:r>
            <w:proofErr w:type="spellEnd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т ул. Промышленная до ул. Южная 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74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A387C" w:rsidRPr="00444136" w:rsidTr="00753F4E">
        <w:trPr>
          <w:trHeight w:val="409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л. Геологов от ул. Ленина до ул. Кирова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8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A387C" w:rsidRPr="00444136" w:rsidTr="00753F4E">
        <w:trPr>
          <w:trHeight w:val="399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ранспортная развязка (1 этап)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A387C" w:rsidRPr="00444136" w:rsidTr="00753F4E">
        <w:trPr>
          <w:trHeight w:val="58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л. Новая от ул. Мира до дома по ул. Таежная, 18А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A387C" w:rsidRPr="00444136" w:rsidTr="00753F4E">
        <w:trPr>
          <w:trHeight w:val="66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л. Монтажников от ул. Спортивная до дома № 57А по ул. Мира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40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A387C" w:rsidRPr="00444136" w:rsidTr="00753F4E">
        <w:trPr>
          <w:trHeight w:val="58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орговая</w:t>
            </w:r>
            <w:proofErr w:type="gramEnd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т перекрестка с кольцевым движением до ул. Славянская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4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A387C" w:rsidRPr="00444136" w:rsidTr="00753F4E">
        <w:trPr>
          <w:trHeight w:val="45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л. Попова от ул. Гастелло до АЗС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78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A387C" w:rsidRPr="00444136" w:rsidTr="00753F4E">
        <w:trPr>
          <w:trHeight w:val="6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рога на полигон сбора ТКО (Компрессорная)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29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A387C" w:rsidRPr="00444136" w:rsidTr="00753F4E">
        <w:trPr>
          <w:trHeight w:val="6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л. Механизаторов от ул. Калинина до ул. Ленина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6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A387C" w:rsidRPr="00444136" w:rsidTr="00753F4E">
        <w:trPr>
          <w:trHeight w:val="361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лавянская</w:t>
            </w:r>
            <w:proofErr w:type="gramEnd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т кольца до ж/д переезда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85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A387C" w:rsidRPr="00444136" w:rsidTr="00753F4E">
        <w:trPr>
          <w:trHeight w:val="597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т ул. Лесозаготовителей до ул. 40 лет Победы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8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A387C" w:rsidRPr="00444136" w:rsidTr="00753F4E">
        <w:trPr>
          <w:trHeight w:val="6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л. Механизаторов от ул. Ленина до ул. Железнодорожная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43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A387C" w:rsidRPr="00444136" w:rsidTr="00753F4E">
        <w:trPr>
          <w:trHeight w:val="6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л. Мира от ул. Энтузиастов до ул. Кольцевая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5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A387C" w:rsidRPr="00444136" w:rsidTr="00753F4E">
        <w:trPr>
          <w:trHeight w:val="60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ул. Железнодорожная от ул. </w:t>
            </w:r>
            <w:proofErr w:type="gramStart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орговой</w:t>
            </w:r>
            <w:proofErr w:type="gramEnd"/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до ул. Бажова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3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C" w:rsidRPr="00444136" w:rsidRDefault="007A387C" w:rsidP="007A38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4413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753F4E" w:rsidRDefault="00753F4E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lang w:eastAsia="ar-SA"/>
        </w:rPr>
      </w:pPr>
    </w:p>
    <w:p w:rsidR="00753F4E" w:rsidRDefault="00753F4E">
      <w:pPr>
        <w:rPr>
          <w:rFonts w:ascii="PT Astra Serif" w:eastAsia="Times New Roman" w:hAnsi="PT Astra Serif" w:cs="Times New Roman"/>
          <w:b/>
          <w:lang w:eastAsia="ar-SA"/>
        </w:rPr>
      </w:pPr>
      <w:r>
        <w:rPr>
          <w:rFonts w:ascii="PT Astra Serif" w:eastAsia="Times New Roman" w:hAnsi="PT Astra Serif" w:cs="Times New Roman"/>
          <w:b/>
          <w:lang w:eastAsia="ar-SA"/>
        </w:rPr>
        <w:br w:type="page"/>
      </w:r>
    </w:p>
    <w:p w:rsidR="000C1F5A" w:rsidRPr="00DD0A72" w:rsidRDefault="00753F4E" w:rsidP="00753F4E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DD0A7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lastRenderedPageBreak/>
        <w:t>Приложение 3</w:t>
      </w:r>
    </w:p>
    <w:p w:rsidR="00DD0A72" w:rsidRPr="00DD0A72" w:rsidRDefault="00DD0A72" w:rsidP="00753F4E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к муниципальной</w:t>
      </w:r>
    </w:p>
    <w:p w:rsidR="000C1F5A" w:rsidRPr="00DD0A72" w:rsidRDefault="00753F4E" w:rsidP="00753F4E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DD0A7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рограмме города Югорска</w:t>
      </w:r>
    </w:p>
    <w:p w:rsidR="00DD0A72" w:rsidRPr="00DD0A72" w:rsidRDefault="00DD0A72" w:rsidP="00753F4E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«Автомобильные дороги,</w:t>
      </w:r>
    </w:p>
    <w:p w:rsidR="000C1F5A" w:rsidRPr="00DD0A72" w:rsidRDefault="00753F4E" w:rsidP="00753F4E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DD0A7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транспорт и городская среда»</w:t>
      </w:r>
    </w:p>
    <w:p w:rsidR="000C1F5A" w:rsidRPr="00DD0A72" w:rsidRDefault="000C1F5A" w:rsidP="00DD0A72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53F4E" w:rsidRDefault="00753F4E" w:rsidP="00DD0A72">
      <w:pPr>
        <w:suppressAutoHyphens/>
        <w:spacing w:after="0"/>
        <w:ind w:firstLine="709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53F4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сурсное обеспеч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ие реализации мероприятия 3.6 </w:t>
      </w:r>
      <w:r w:rsidRPr="00753F4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Участие в реализации регионального </w:t>
      </w:r>
    </w:p>
    <w:p w:rsidR="000C1F5A" w:rsidRPr="00753F4E" w:rsidRDefault="00753F4E" w:rsidP="00DD0A72">
      <w:pPr>
        <w:suppressAutoHyphens/>
        <w:spacing w:after="0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753F4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оекта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Формирование </w:t>
      </w:r>
      <w:r w:rsidRPr="00753F4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мфортной городской среды»</w:t>
      </w:r>
    </w:p>
    <w:p w:rsidR="000C1F5A" w:rsidRPr="00753F4E" w:rsidRDefault="000C1F5A" w:rsidP="00DD0A72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7"/>
        <w:gridCol w:w="1733"/>
        <w:gridCol w:w="1715"/>
        <w:gridCol w:w="778"/>
        <w:gridCol w:w="704"/>
        <w:gridCol w:w="1319"/>
        <w:gridCol w:w="603"/>
        <w:gridCol w:w="843"/>
        <w:gridCol w:w="905"/>
        <w:gridCol w:w="795"/>
        <w:gridCol w:w="1068"/>
        <w:gridCol w:w="1068"/>
        <w:gridCol w:w="795"/>
        <w:gridCol w:w="793"/>
      </w:tblGrid>
      <w:tr w:rsidR="00954FF7" w:rsidRPr="00DD0A72" w:rsidTr="00874A22">
        <w:trPr>
          <w:trHeight w:val="300"/>
          <w:tblHeader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1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Объемы бюджетных ассигнований, (тыс. рублей)</w:t>
            </w:r>
          </w:p>
        </w:tc>
      </w:tr>
      <w:tr w:rsidR="00753F4E" w:rsidRPr="00DD0A72" w:rsidTr="00874A22">
        <w:trPr>
          <w:trHeight w:val="300"/>
          <w:tblHeader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753F4E" w:rsidRPr="00DD0A72" w:rsidTr="00874A22">
        <w:trPr>
          <w:trHeight w:val="300"/>
          <w:tblHeader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753F4E" w:rsidRPr="00DD0A72" w:rsidTr="00753F4E">
        <w:trPr>
          <w:trHeight w:val="510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роприятие 3.6 «Участие в реализации регионального проекта</w:t>
            </w: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Формирование комфортной городской среды</w:t>
            </w: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 участников 1 ед. 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37 433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1 418,5</w:t>
            </w:r>
          </w:p>
        </w:tc>
      </w:tr>
      <w:tr w:rsidR="00753F4E" w:rsidRPr="00DD0A72" w:rsidTr="00753F4E">
        <w:trPr>
          <w:trHeight w:val="51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proofErr w:type="spellStart"/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37 433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1 418,5</w:t>
            </w:r>
          </w:p>
        </w:tc>
      </w:tr>
      <w:tr w:rsidR="00753F4E" w:rsidRPr="00DD0A72" w:rsidTr="00753F4E">
        <w:trPr>
          <w:trHeight w:val="51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555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36 311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85,2</w:t>
            </w:r>
          </w:p>
        </w:tc>
      </w:tr>
      <w:tr w:rsidR="00753F4E" w:rsidRPr="00DD0A72" w:rsidTr="00753F4E">
        <w:trPr>
          <w:trHeight w:val="765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555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56 794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784,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87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20,5</w:t>
            </w:r>
          </w:p>
        </w:tc>
      </w:tr>
      <w:tr w:rsidR="00753F4E" w:rsidRPr="00DD0A72" w:rsidTr="00753F4E">
        <w:trPr>
          <w:trHeight w:val="30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555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6 430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 748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9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9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712,8</w:t>
            </w:r>
          </w:p>
        </w:tc>
      </w:tr>
      <w:tr w:rsidR="00753F4E" w:rsidRPr="00DD0A72" w:rsidTr="00753F4E">
        <w:trPr>
          <w:trHeight w:val="765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82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6 119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119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53F4E" w:rsidRPr="00DD0A72" w:rsidTr="00753F4E">
        <w:trPr>
          <w:trHeight w:val="30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S2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 079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79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53F4E" w:rsidRPr="00DD0A72" w:rsidTr="00753F4E">
        <w:trPr>
          <w:trHeight w:val="765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82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3 407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68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03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53F4E" w:rsidRPr="00DD0A72" w:rsidTr="00753F4E">
        <w:trPr>
          <w:trHeight w:val="30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S2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2 656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948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53F4E" w:rsidRPr="00DD0A72" w:rsidTr="00753F4E">
        <w:trPr>
          <w:trHeight w:val="30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999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4 634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04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9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FF7" w:rsidRPr="00DD0A72" w:rsidRDefault="00954FF7" w:rsidP="00954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0A7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753F4E" w:rsidRDefault="00753F4E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4A22" w:rsidRDefault="00874A22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954FF7" w:rsidRPr="00753F4E" w:rsidRDefault="00753F4E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753F4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lastRenderedPageBreak/>
        <w:t>Приложение 4</w:t>
      </w:r>
    </w:p>
    <w:p w:rsidR="00874A22" w:rsidRDefault="00753F4E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753F4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к муниципальной </w:t>
      </w:r>
    </w:p>
    <w:p w:rsidR="00753F4E" w:rsidRPr="00753F4E" w:rsidRDefault="00753F4E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753F4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рограмме города Югорска</w:t>
      </w:r>
    </w:p>
    <w:p w:rsidR="00874A22" w:rsidRDefault="00753F4E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753F4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«Автомобильные дороги, </w:t>
      </w:r>
    </w:p>
    <w:p w:rsidR="00753F4E" w:rsidRPr="00753F4E" w:rsidRDefault="00753F4E" w:rsidP="00753F4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753F4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транспорт и городская среда»</w:t>
      </w:r>
    </w:p>
    <w:p w:rsidR="00753F4E" w:rsidRPr="00753F4E" w:rsidRDefault="00753F4E" w:rsidP="00753F4E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53F4E" w:rsidRDefault="00753F4E" w:rsidP="00753F4E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53F4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аблица 2</w:t>
      </w:r>
    </w:p>
    <w:p w:rsidR="00753F4E" w:rsidRPr="00753F4E" w:rsidRDefault="00753F4E" w:rsidP="00753F4E">
      <w:pPr>
        <w:suppressAutoHyphens/>
        <w:spacing w:after="0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954FF7" w:rsidRPr="00753F4E" w:rsidRDefault="00753F4E" w:rsidP="00753F4E">
      <w:pPr>
        <w:suppressAutoHyphens/>
        <w:spacing w:after="0"/>
        <w:ind w:firstLine="709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53F4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ресный перечень общественных территорий, нуждающихся в благоустройстве</w:t>
      </w:r>
    </w:p>
    <w:p w:rsidR="00753F4E" w:rsidRPr="00753F4E" w:rsidRDefault="00753F4E" w:rsidP="00753F4E">
      <w:pPr>
        <w:suppressAutoHyphens/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2053"/>
        <w:gridCol w:w="1873"/>
        <w:gridCol w:w="1905"/>
        <w:gridCol w:w="538"/>
        <w:gridCol w:w="541"/>
        <w:gridCol w:w="538"/>
        <w:gridCol w:w="541"/>
        <w:gridCol w:w="538"/>
        <w:gridCol w:w="541"/>
        <w:gridCol w:w="538"/>
        <w:gridCol w:w="541"/>
        <w:gridCol w:w="538"/>
        <w:gridCol w:w="541"/>
        <w:gridCol w:w="538"/>
        <w:gridCol w:w="541"/>
        <w:gridCol w:w="538"/>
        <w:gridCol w:w="541"/>
        <w:gridCol w:w="866"/>
      </w:tblGrid>
      <w:tr w:rsidR="00FA6998" w:rsidRPr="00753F4E" w:rsidTr="00874A22">
        <w:trPr>
          <w:trHeight w:val="345"/>
          <w:tblHeader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Наименование контрольного собы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84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Срок наступления контрольного события</w:t>
            </w:r>
          </w:p>
        </w:tc>
      </w:tr>
      <w:tr w:rsidR="00FA6998" w:rsidRPr="00753F4E" w:rsidTr="00874A22">
        <w:trPr>
          <w:trHeight w:val="300"/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2026-2030</w:t>
            </w:r>
          </w:p>
        </w:tc>
      </w:tr>
      <w:tr w:rsidR="00753F4E" w:rsidRPr="00753F4E" w:rsidTr="00874A22">
        <w:trPr>
          <w:trHeight w:val="300"/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753F4E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3F4E" w:rsidRPr="00753F4E" w:rsidTr="00874A22">
        <w:trPr>
          <w:trHeight w:val="1378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F4E" w:rsidRPr="00753F4E" w:rsidTr="00874A22">
        <w:trPr>
          <w:trHeight w:val="1272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F4E" w:rsidRPr="00753F4E" w:rsidTr="00874A22">
        <w:trPr>
          <w:trHeight w:val="835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арк по улице Менделеева в городе Югорске (1 этап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F4E" w:rsidRPr="00753F4E" w:rsidTr="00874A22">
        <w:trPr>
          <w:trHeight w:val="846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арк по улице Менделеева в городе Югорске (2 этап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F4E" w:rsidRPr="00753F4E" w:rsidTr="00874A22">
        <w:trPr>
          <w:trHeight w:val="845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арк по улице Менделеева в городе Югорске (3 этап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F4E" w:rsidRPr="00753F4E" w:rsidTr="00874A22">
        <w:trPr>
          <w:trHeight w:val="842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арк по улице Менделеева в городе Югорске (4 этап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F4E" w:rsidRPr="00753F4E" w:rsidTr="00874A22">
        <w:trPr>
          <w:trHeight w:val="102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арк по улице Менделеева в городе Югорске (5 этап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3F4E" w:rsidRPr="00753F4E" w:rsidTr="00874A22">
        <w:trPr>
          <w:trHeight w:val="12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Благоустройство территории по ул. </w:t>
            </w:r>
            <w:proofErr w:type="gramStart"/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753F4E" w:rsidRPr="00753F4E" w:rsidTr="00874A22">
        <w:trPr>
          <w:trHeight w:val="1275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Благоустройство территории по ул. </w:t>
            </w:r>
            <w:proofErr w:type="gramStart"/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753F4E" w:rsidRPr="00753F4E" w:rsidTr="00874A22">
        <w:trPr>
          <w:trHeight w:val="12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753F4E" w:rsidRPr="00753F4E" w:rsidTr="00874A22">
        <w:trPr>
          <w:trHeight w:val="10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лагоустройство территории в районе улицы Чкалова в городе Югорск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753F4E" w:rsidRPr="00753F4E" w:rsidTr="00874A22">
        <w:trPr>
          <w:trHeight w:val="10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Центральный городской парк города Югорс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98" w:rsidRPr="00753F4E" w:rsidRDefault="00FA6998" w:rsidP="00FA69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998" w:rsidRPr="00753F4E" w:rsidRDefault="00FA6998" w:rsidP="00FA69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53F4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</w:tbl>
    <w:p w:rsidR="00FA6998" w:rsidRPr="007A387C" w:rsidRDefault="00FA6998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lang w:eastAsia="ar-SA"/>
        </w:rPr>
      </w:pPr>
    </w:p>
    <w:p w:rsidR="00753F4E" w:rsidRPr="007A387C" w:rsidRDefault="00753F4E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lang w:eastAsia="ar-SA"/>
        </w:rPr>
      </w:pPr>
    </w:p>
    <w:sectPr w:rsidR="00753F4E" w:rsidRPr="007A387C" w:rsidSect="00785D91">
      <w:pgSz w:w="16838" w:h="11906" w:orient="landscape"/>
      <w:pgMar w:top="1701" w:right="1134" w:bottom="851" w:left="1134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36" w:rsidRDefault="00444136" w:rsidP="005E5FB4">
      <w:pPr>
        <w:spacing w:after="0" w:line="240" w:lineRule="auto"/>
      </w:pPr>
      <w:r>
        <w:separator/>
      </w:r>
    </w:p>
    <w:p w:rsidR="00444136" w:rsidRDefault="00444136"/>
  </w:endnote>
  <w:endnote w:type="continuationSeparator" w:id="0">
    <w:p w:rsidR="00444136" w:rsidRDefault="00444136" w:rsidP="005E5FB4">
      <w:pPr>
        <w:spacing w:after="0" w:line="240" w:lineRule="auto"/>
      </w:pPr>
      <w:r>
        <w:continuationSeparator/>
      </w:r>
    </w:p>
    <w:p w:rsidR="00444136" w:rsidRDefault="00444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36" w:rsidRDefault="00444136" w:rsidP="005E5FB4">
      <w:pPr>
        <w:spacing w:after="0" w:line="240" w:lineRule="auto"/>
      </w:pPr>
      <w:r>
        <w:separator/>
      </w:r>
    </w:p>
    <w:p w:rsidR="00444136" w:rsidRDefault="00444136"/>
  </w:footnote>
  <w:footnote w:type="continuationSeparator" w:id="0">
    <w:p w:rsidR="00444136" w:rsidRDefault="00444136" w:rsidP="005E5FB4">
      <w:pPr>
        <w:spacing w:after="0" w:line="240" w:lineRule="auto"/>
      </w:pPr>
      <w:r>
        <w:continuationSeparator/>
      </w:r>
    </w:p>
    <w:p w:rsidR="00444136" w:rsidRDefault="004441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41957"/>
      <w:docPartObj>
        <w:docPartGallery w:val="Page Numbers (Top of Page)"/>
        <w:docPartUnique/>
      </w:docPartObj>
    </w:sdtPr>
    <w:sdtEndPr/>
    <w:sdtContent>
      <w:p w:rsidR="00797238" w:rsidRDefault="007972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2E">
          <w:rPr>
            <w:noProof/>
          </w:rPr>
          <w:t>3</w:t>
        </w:r>
        <w:r>
          <w:fldChar w:fldCharType="end"/>
        </w:r>
      </w:p>
    </w:sdtContent>
  </w:sdt>
  <w:p w:rsidR="00797238" w:rsidRDefault="0079723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EE" w:rsidRDefault="005F68EE">
    <w:pPr>
      <w:pStyle w:val="ac"/>
      <w:jc w:val="center"/>
    </w:pPr>
  </w:p>
  <w:p w:rsidR="00874A22" w:rsidRDefault="00874A2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907556"/>
      <w:docPartObj>
        <w:docPartGallery w:val="Page Numbers (Top of Page)"/>
        <w:docPartUnique/>
      </w:docPartObj>
    </w:sdtPr>
    <w:sdtEndPr/>
    <w:sdtContent>
      <w:p w:rsidR="00785D91" w:rsidRDefault="00785D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2E">
          <w:rPr>
            <w:noProof/>
          </w:rPr>
          <w:t>37</w:t>
        </w:r>
        <w:r>
          <w:fldChar w:fldCharType="end"/>
        </w:r>
      </w:p>
    </w:sdtContent>
  </w:sdt>
  <w:p w:rsidR="00F316A4" w:rsidRDefault="00F316A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02596"/>
      <w:docPartObj>
        <w:docPartGallery w:val="Page Numbers (Top of Page)"/>
        <w:docPartUnique/>
      </w:docPartObj>
    </w:sdtPr>
    <w:sdtEndPr/>
    <w:sdtContent>
      <w:p w:rsidR="00785D91" w:rsidRDefault="00785D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2E">
          <w:rPr>
            <w:noProof/>
          </w:rPr>
          <w:t>31</w:t>
        </w:r>
        <w:r>
          <w:fldChar w:fldCharType="end"/>
        </w:r>
      </w:p>
    </w:sdtContent>
  </w:sdt>
  <w:p w:rsidR="005F68EE" w:rsidRDefault="005F68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675"/>
    <w:multiLevelType w:val="multilevel"/>
    <w:tmpl w:val="0570154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5D2A6477"/>
    <w:multiLevelType w:val="hybridMultilevel"/>
    <w:tmpl w:val="D32CC798"/>
    <w:lvl w:ilvl="0" w:tplc="F0A22DF0">
      <w:start w:val="2030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1854"/>
    <w:rsid w:val="00011FF3"/>
    <w:rsid w:val="0001319B"/>
    <w:rsid w:val="0001760C"/>
    <w:rsid w:val="000235D7"/>
    <w:rsid w:val="000300F3"/>
    <w:rsid w:val="00032F28"/>
    <w:rsid w:val="00040D17"/>
    <w:rsid w:val="00042099"/>
    <w:rsid w:val="00043437"/>
    <w:rsid w:val="0005114B"/>
    <w:rsid w:val="00055DA8"/>
    <w:rsid w:val="00063A3A"/>
    <w:rsid w:val="00063EF7"/>
    <w:rsid w:val="00070CD2"/>
    <w:rsid w:val="00092D2A"/>
    <w:rsid w:val="00094F8D"/>
    <w:rsid w:val="000A2619"/>
    <w:rsid w:val="000A7D34"/>
    <w:rsid w:val="000B35E0"/>
    <w:rsid w:val="000B59BA"/>
    <w:rsid w:val="000B6372"/>
    <w:rsid w:val="000C0E54"/>
    <w:rsid w:val="000C1F5A"/>
    <w:rsid w:val="000D236A"/>
    <w:rsid w:val="000E04A5"/>
    <w:rsid w:val="000E0B0D"/>
    <w:rsid w:val="000E144F"/>
    <w:rsid w:val="000E5493"/>
    <w:rsid w:val="000E6D02"/>
    <w:rsid w:val="0011210B"/>
    <w:rsid w:val="0011378A"/>
    <w:rsid w:val="001173DC"/>
    <w:rsid w:val="001326CC"/>
    <w:rsid w:val="001362D0"/>
    <w:rsid w:val="00137502"/>
    <w:rsid w:val="001401D5"/>
    <w:rsid w:val="001414AB"/>
    <w:rsid w:val="0014293C"/>
    <w:rsid w:val="00143221"/>
    <w:rsid w:val="00144344"/>
    <w:rsid w:val="00144E49"/>
    <w:rsid w:val="001455EE"/>
    <w:rsid w:val="00154693"/>
    <w:rsid w:val="001552C0"/>
    <w:rsid w:val="001567FD"/>
    <w:rsid w:val="00156C18"/>
    <w:rsid w:val="001616E1"/>
    <w:rsid w:val="00162611"/>
    <w:rsid w:val="0016439E"/>
    <w:rsid w:val="001657C8"/>
    <w:rsid w:val="00167650"/>
    <w:rsid w:val="0017141F"/>
    <w:rsid w:val="001739D2"/>
    <w:rsid w:val="00175AA3"/>
    <w:rsid w:val="00180686"/>
    <w:rsid w:val="00182E55"/>
    <w:rsid w:val="001866EE"/>
    <w:rsid w:val="001961B9"/>
    <w:rsid w:val="00196ABD"/>
    <w:rsid w:val="001A1BA6"/>
    <w:rsid w:val="001A3E37"/>
    <w:rsid w:val="001A6C8A"/>
    <w:rsid w:val="001B26E3"/>
    <w:rsid w:val="001B5A37"/>
    <w:rsid w:val="001C4437"/>
    <w:rsid w:val="001C5F9E"/>
    <w:rsid w:val="001C617C"/>
    <w:rsid w:val="001D65B9"/>
    <w:rsid w:val="001E25AD"/>
    <w:rsid w:val="001E6694"/>
    <w:rsid w:val="001F1DEB"/>
    <w:rsid w:val="001F3DAC"/>
    <w:rsid w:val="001F690D"/>
    <w:rsid w:val="001F7E9C"/>
    <w:rsid w:val="0020117D"/>
    <w:rsid w:val="0020504A"/>
    <w:rsid w:val="00210605"/>
    <w:rsid w:val="00212612"/>
    <w:rsid w:val="00212709"/>
    <w:rsid w:val="00213573"/>
    <w:rsid w:val="00223A64"/>
    <w:rsid w:val="00227FBA"/>
    <w:rsid w:val="0023269F"/>
    <w:rsid w:val="002342D8"/>
    <w:rsid w:val="00237323"/>
    <w:rsid w:val="00245346"/>
    <w:rsid w:val="002533AF"/>
    <w:rsid w:val="002604B9"/>
    <w:rsid w:val="00261F25"/>
    <w:rsid w:val="0026296A"/>
    <w:rsid w:val="002750DA"/>
    <w:rsid w:val="00280D99"/>
    <w:rsid w:val="0029348C"/>
    <w:rsid w:val="00293CAD"/>
    <w:rsid w:val="00293CC9"/>
    <w:rsid w:val="00297DA8"/>
    <w:rsid w:val="002A06D3"/>
    <w:rsid w:val="002A26BC"/>
    <w:rsid w:val="002A31EE"/>
    <w:rsid w:val="002A3423"/>
    <w:rsid w:val="002A4781"/>
    <w:rsid w:val="002A5605"/>
    <w:rsid w:val="002A7718"/>
    <w:rsid w:val="002B12E3"/>
    <w:rsid w:val="002B1E3E"/>
    <w:rsid w:val="002B7815"/>
    <w:rsid w:val="002C26F5"/>
    <w:rsid w:val="002C359A"/>
    <w:rsid w:val="002C4728"/>
    <w:rsid w:val="002C4FDB"/>
    <w:rsid w:val="002C6653"/>
    <w:rsid w:val="002D089F"/>
    <w:rsid w:val="002D188F"/>
    <w:rsid w:val="002E0FCF"/>
    <w:rsid w:val="002E21CC"/>
    <w:rsid w:val="002E3188"/>
    <w:rsid w:val="002E4071"/>
    <w:rsid w:val="002F3367"/>
    <w:rsid w:val="00300C45"/>
    <w:rsid w:val="00303B89"/>
    <w:rsid w:val="00305668"/>
    <w:rsid w:val="003123CE"/>
    <w:rsid w:val="00320EF8"/>
    <w:rsid w:val="00320F12"/>
    <w:rsid w:val="00326F91"/>
    <w:rsid w:val="0033711B"/>
    <w:rsid w:val="00341978"/>
    <w:rsid w:val="00355C42"/>
    <w:rsid w:val="00356366"/>
    <w:rsid w:val="003569DE"/>
    <w:rsid w:val="00360696"/>
    <w:rsid w:val="00360E41"/>
    <w:rsid w:val="00361FAA"/>
    <w:rsid w:val="00366C7B"/>
    <w:rsid w:val="00373A61"/>
    <w:rsid w:val="00386CDE"/>
    <w:rsid w:val="00387EE5"/>
    <w:rsid w:val="00390377"/>
    <w:rsid w:val="00395AE4"/>
    <w:rsid w:val="003A291A"/>
    <w:rsid w:val="003A3651"/>
    <w:rsid w:val="003A4CC2"/>
    <w:rsid w:val="003A4EAA"/>
    <w:rsid w:val="003B1784"/>
    <w:rsid w:val="003B244A"/>
    <w:rsid w:val="003B3430"/>
    <w:rsid w:val="003B3613"/>
    <w:rsid w:val="003B4E8A"/>
    <w:rsid w:val="003C0B1B"/>
    <w:rsid w:val="003C42B0"/>
    <w:rsid w:val="003D2BBE"/>
    <w:rsid w:val="003D46A7"/>
    <w:rsid w:val="003D6BCA"/>
    <w:rsid w:val="003E0D55"/>
    <w:rsid w:val="003E5D38"/>
    <w:rsid w:val="003E5E37"/>
    <w:rsid w:val="003F075D"/>
    <w:rsid w:val="003F3234"/>
    <w:rsid w:val="003F47DF"/>
    <w:rsid w:val="003F4B45"/>
    <w:rsid w:val="003F5233"/>
    <w:rsid w:val="003F534C"/>
    <w:rsid w:val="003F57D1"/>
    <w:rsid w:val="003F6553"/>
    <w:rsid w:val="0040371E"/>
    <w:rsid w:val="0040574F"/>
    <w:rsid w:val="00424BE0"/>
    <w:rsid w:val="00425AAA"/>
    <w:rsid w:val="0043164B"/>
    <w:rsid w:val="004320BD"/>
    <w:rsid w:val="00444136"/>
    <w:rsid w:val="004513BD"/>
    <w:rsid w:val="004523C9"/>
    <w:rsid w:val="00452896"/>
    <w:rsid w:val="00457F87"/>
    <w:rsid w:val="00462A33"/>
    <w:rsid w:val="00471852"/>
    <w:rsid w:val="00473183"/>
    <w:rsid w:val="00473220"/>
    <w:rsid w:val="00474747"/>
    <w:rsid w:val="00475AA0"/>
    <w:rsid w:val="00475E42"/>
    <w:rsid w:val="00480991"/>
    <w:rsid w:val="00480E2C"/>
    <w:rsid w:val="0048332A"/>
    <w:rsid w:val="0048446B"/>
    <w:rsid w:val="0048563B"/>
    <w:rsid w:val="00486003"/>
    <w:rsid w:val="00486228"/>
    <w:rsid w:val="0048661A"/>
    <w:rsid w:val="00492495"/>
    <w:rsid w:val="004925F5"/>
    <w:rsid w:val="0049652B"/>
    <w:rsid w:val="004970A7"/>
    <w:rsid w:val="004A66AF"/>
    <w:rsid w:val="004A7372"/>
    <w:rsid w:val="004A7558"/>
    <w:rsid w:val="004B461A"/>
    <w:rsid w:val="004B48F0"/>
    <w:rsid w:val="004B605C"/>
    <w:rsid w:val="004B73A6"/>
    <w:rsid w:val="004C3BD9"/>
    <w:rsid w:val="004C6EAF"/>
    <w:rsid w:val="004D2CDB"/>
    <w:rsid w:val="00505FC2"/>
    <w:rsid w:val="00517DE6"/>
    <w:rsid w:val="00521FF1"/>
    <w:rsid w:val="00522A9A"/>
    <w:rsid w:val="00527A53"/>
    <w:rsid w:val="005456AB"/>
    <w:rsid w:val="00563CEF"/>
    <w:rsid w:val="00563FAF"/>
    <w:rsid w:val="00566A16"/>
    <w:rsid w:val="005714FE"/>
    <w:rsid w:val="00574960"/>
    <w:rsid w:val="00576B7C"/>
    <w:rsid w:val="00585B4A"/>
    <w:rsid w:val="00587EA9"/>
    <w:rsid w:val="005907D2"/>
    <w:rsid w:val="005920E8"/>
    <w:rsid w:val="00595CCF"/>
    <w:rsid w:val="00596556"/>
    <w:rsid w:val="005970BD"/>
    <w:rsid w:val="005D034D"/>
    <w:rsid w:val="005E0297"/>
    <w:rsid w:val="005E5FB4"/>
    <w:rsid w:val="005E6F90"/>
    <w:rsid w:val="005F68EE"/>
    <w:rsid w:val="005F7342"/>
    <w:rsid w:val="00600588"/>
    <w:rsid w:val="00603F5C"/>
    <w:rsid w:val="00603FDF"/>
    <w:rsid w:val="00606C2A"/>
    <w:rsid w:val="00613887"/>
    <w:rsid w:val="00614567"/>
    <w:rsid w:val="00614708"/>
    <w:rsid w:val="00614BDC"/>
    <w:rsid w:val="00616E82"/>
    <w:rsid w:val="006362DD"/>
    <w:rsid w:val="00636994"/>
    <w:rsid w:val="00643C32"/>
    <w:rsid w:val="00652268"/>
    <w:rsid w:val="00672836"/>
    <w:rsid w:val="006835C5"/>
    <w:rsid w:val="00683BF5"/>
    <w:rsid w:val="006860F6"/>
    <w:rsid w:val="00687B80"/>
    <w:rsid w:val="006915F8"/>
    <w:rsid w:val="00693155"/>
    <w:rsid w:val="00693715"/>
    <w:rsid w:val="006A1013"/>
    <w:rsid w:val="006B0FD2"/>
    <w:rsid w:val="006B15A5"/>
    <w:rsid w:val="006B1B53"/>
    <w:rsid w:val="006B33A9"/>
    <w:rsid w:val="006B38D3"/>
    <w:rsid w:val="006B59BB"/>
    <w:rsid w:val="006C2BEA"/>
    <w:rsid w:val="006C2DA1"/>
    <w:rsid w:val="006C5C45"/>
    <w:rsid w:val="006D2DEA"/>
    <w:rsid w:val="006D68F2"/>
    <w:rsid w:val="006E16A8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13FD4"/>
    <w:rsid w:val="00733D5E"/>
    <w:rsid w:val="00736432"/>
    <w:rsid w:val="00740994"/>
    <w:rsid w:val="00742FC9"/>
    <w:rsid w:val="00742FF5"/>
    <w:rsid w:val="00746EB8"/>
    <w:rsid w:val="007473E7"/>
    <w:rsid w:val="00753F4E"/>
    <w:rsid w:val="00754F26"/>
    <w:rsid w:val="007565A0"/>
    <w:rsid w:val="0076024A"/>
    <w:rsid w:val="00761285"/>
    <w:rsid w:val="00761A3F"/>
    <w:rsid w:val="00765298"/>
    <w:rsid w:val="007777C4"/>
    <w:rsid w:val="00781429"/>
    <w:rsid w:val="00782AB4"/>
    <w:rsid w:val="00785D91"/>
    <w:rsid w:val="00786F66"/>
    <w:rsid w:val="0078769C"/>
    <w:rsid w:val="00790E06"/>
    <w:rsid w:val="007935C8"/>
    <w:rsid w:val="007938E4"/>
    <w:rsid w:val="00797238"/>
    <w:rsid w:val="007A387C"/>
    <w:rsid w:val="007A40E9"/>
    <w:rsid w:val="007A432E"/>
    <w:rsid w:val="007A546D"/>
    <w:rsid w:val="007A557C"/>
    <w:rsid w:val="007A773E"/>
    <w:rsid w:val="007A78F8"/>
    <w:rsid w:val="007B48C6"/>
    <w:rsid w:val="007C1506"/>
    <w:rsid w:val="007C4CAC"/>
    <w:rsid w:val="007C6819"/>
    <w:rsid w:val="007D14C6"/>
    <w:rsid w:val="007D21A1"/>
    <w:rsid w:val="007D3310"/>
    <w:rsid w:val="007D5CD7"/>
    <w:rsid w:val="007D70BD"/>
    <w:rsid w:val="007E150F"/>
    <w:rsid w:val="007E6CA8"/>
    <w:rsid w:val="007F17CE"/>
    <w:rsid w:val="007F2E2B"/>
    <w:rsid w:val="007F7485"/>
    <w:rsid w:val="00800ED9"/>
    <w:rsid w:val="0080515B"/>
    <w:rsid w:val="008143DA"/>
    <w:rsid w:val="00821DAC"/>
    <w:rsid w:val="00834D0A"/>
    <w:rsid w:val="0083561A"/>
    <w:rsid w:val="0084167A"/>
    <w:rsid w:val="008422B6"/>
    <w:rsid w:val="00847694"/>
    <w:rsid w:val="00852F04"/>
    <w:rsid w:val="008550CC"/>
    <w:rsid w:val="008551C6"/>
    <w:rsid w:val="0085743D"/>
    <w:rsid w:val="00857E1A"/>
    <w:rsid w:val="00857ECE"/>
    <w:rsid w:val="008671C2"/>
    <w:rsid w:val="00874A22"/>
    <w:rsid w:val="008762DD"/>
    <w:rsid w:val="00881C7E"/>
    <w:rsid w:val="00881E18"/>
    <w:rsid w:val="00897C33"/>
    <w:rsid w:val="008A132C"/>
    <w:rsid w:val="008A54EE"/>
    <w:rsid w:val="008A64AB"/>
    <w:rsid w:val="008B153F"/>
    <w:rsid w:val="008C13D5"/>
    <w:rsid w:val="008C29E5"/>
    <w:rsid w:val="008C3382"/>
    <w:rsid w:val="008C3C2A"/>
    <w:rsid w:val="008C562B"/>
    <w:rsid w:val="008C7B92"/>
    <w:rsid w:val="008D642D"/>
    <w:rsid w:val="008D7BC9"/>
    <w:rsid w:val="008E0BBA"/>
    <w:rsid w:val="008E6625"/>
    <w:rsid w:val="008F5CEE"/>
    <w:rsid w:val="00900E24"/>
    <w:rsid w:val="0090358C"/>
    <w:rsid w:val="00904665"/>
    <w:rsid w:val="00907B48"/>
    <w:rsid w:val="00922F97"/>
    <w:rsid w:val="009304B9"/>
    <w:rsid w:val="00933C0F"/>
    <w:rsid w:val="00936FB1"/>
    <w:rsid w:val="009413E3"/>
    <w:rsid w:val="00942E4C"/>
    <w:rsid w:val="00954FF7"/>
    <w:rsid w:val="00963F6B"/>
    <w:rsid w:val="00964A11"/>
    <w:rsid w:val="009678BE"/>
    <w:rsid w:val="00971837"/>
    <w:rsid w:val="00973091"/>
    <w:rsid w:val="00973536"/>
    <w:rsid w:val="00975341"/>
    <w:rsid w:val="0097604A"/>
    <w:rsid w:val="009770AD"/>
    <w:rsid w:val="00983524"/>
    <w:rsid w:val="00984642"/>
    <w:rsid w:val="0098649C"/>
    <w:rsid w:val="00995921"/>
    <w:rsid w:val="009B11BA"/>
    <w:rsid w:val="009B3417"/>
    <w:rsid w:val="009C08EB"/>
    <w:rsid w:val="009C275B"/>
    <w:rsid w:val="009C2A02"/>
    <w:rsid w:val="009D16F2"/>
    <w:rsid w:val="009D183A"/>
    <w:rsid w:val="009D4359"/>
    <w:rsid w:val="009D4FAA"/>
    <w:rsid w:val="009E2734"/>
    <w:rsid w:val="009E2B4D"/>
    <w:rsid w:val="009E3101"/>
    <w:rsid w:val="009E3A1F"/>
    <w:rsid w:val="009E3F14"/>
    <w:rsid w:val="009F515F"/>
    <w:rsid w:val="00A03D92"/>
    <w:rsid w:val="00A07D2F"/>
    <w:rsid w:val="00A10735"/>
    <w:rsid w:val="00A21B4B"/>
    <w:rsid w:val="00A27967"/>
    <w:rsid w:val="00A3257A"/>
    <w:rsid w:val="00A32A5C"/>
    <w:rsid w:val="00A35072"/>
    <w:rsid w:val="00A360A1"/>
    <w:rsid w:val="00A37AA6"/>
    <w:rsid w:val="00A41979"/>
    <w:rsid w:val="00A41E74"/>
    <w:rsid w:val="00A51CEF"/>
    <w:rsid w:val="00A53806"/>
    <w:rsid w:val="00A611F3"/>
    <w:rsid w:val="00A61286"/>
    <w:rsid w:val="00A61874"/>
    <w:rsid w:val="00A62BEF"/>
    <w:rsid w:val="00A70394"/>
    <w:rsid w:val="00A806A5"/>
    <w:rsid w:val="00A8147C"/>
    <w:rsid w:val="00A85A40"/>
    <w:rsid w:val="00A95C26"/>
    <w:rsid w:val="00A96578"/>
    <w:rsid w:val="00AB77D1"/>
    <w:rsid w:val="00AC2F97"/>
    <w:rsid w:val="00AE0405"/>
    <w:rsid w:val="00AE1CF1"/>
    <w:rsid w:val="00AE7659"/>
    <w:rsid w:val="00AE7A3B"/>
    <w:rsid w:val="00AF1E6A"/>
    <w:rsid w:val="00AF7FA3"/>
    <w:rsid w:val="00B02672"/>
    <w:rsid w:val="00B1349B"/>
    <w:rsid w:val="00B23A41"/>
    <w:rsid w:val="00B342F2"/>
    <w:rsid w:val="00B55F3E"/>
    <w:rsid w:val="00B5651B"/>
    <w:rsid w:val="00B56548"/>
    <w:rsid w:val="00B62870"/>
    <w:rsid w:val="00B6557F"/>
    <w:rsid w:val="00B70498"/>
    <w:rsid w:val="00B724F9"/>
    <w:rsid w:val="00B740B2"/>
    <w:rsid w:val="00B80073"/>
    <w:rsid w:val="00B804E6"/>
    <w:rsid w:val="00B832D5"/>
    <w:rsid w:val="00B833F4"/>
    <w:rsid w:val="00B8435C"/>
    <w:rsid w:val="00BA0B7B"/>
    <w:rsid w:val="00BA13C5"/>
    <w:rsid w:val="00BA488C"/>
    <w:rsid w:val="00BA5498"/>
    <w:rsid w:val="00BB75B7"/>
    <w:rsid w:val="00BC070C"/>
    <w:rsid w:val="00BC6237"/>
    <w:rsid w:val="00BE6F12"/>
    <w:rsid w:val="00BF0C5D"/>
    <w:rsid w:val="00BF0CD9"/>
    <w:rsid w:val="00BF154E"/>
    <w:rsid w:val="00BF2A2A"/>
    <w:rsid w:val="00BF716B"/>
    <w:rsid w:val="00BF76F2"/>
    <w:rsid w:val="00C05ABA"/>
    <w:rsid w:val="00C06CDE"/>
    <w:rsid w:val="00C06E6C"/>
    <w:rsid w:val="00C13A05"/>
    <w:rsid w:val="00C14B17"/>
    <w:rsid w:val="00C15698"/>
    <w:rsid w:val="00C257FF"/>
    <w:rsid w:val="00C26954"/>
    <w:rsid w:val="00C27049"/>
    <w:rsid w:val="00C311DB"/>
    <w:rsid w:val="00C31335"/>
    <w:rsid w:val="00C32E40"/>
    <w:rsid w:val="00C35849"/>
    <w:rsid w:val="00C41956"/>
    <w:rsid w:val="00C501A6"/>
    <w:rsid w:val="00C625F6"/>
    <w:rsid w:val="00C62B05"/>
    <w:rsid w:val="00C66A17"/>
    <w:rsid w:val="00C80A88"/>
    <w:rsid w:val="00C82E5C"/>
    <w:rsid w:val="00C83027"/>
    <w:rsid w:val="00C9203A"/>
    <w:rsid w:val="00C93548"/>
    <w:rsid w:val="00C95D2A"/>
    <w:rsid w:val="00CB760D"/>
    <w:rsid w:val="00CC6880"/>
    <w:rsid w:val="00CD6647"/>
    <w:rsid w:val="00CD6C60"/>
    <w:rsid w:val="00CD74CC"/>
    <w:rsid w:val="00CE4A99"/>
    <w:rsid w:val="00CE4FD2"/>
    <w:rsid w:val="00CE6F6F"/>
    <w:rsid w:val="00CE7303"/>
    <w:rsid w:val="00CF0F42"/>
    <w:rsid w:val="00CF6A2F"/>
    <w:rsid w:val="00D111D2"/>
    <w:rsid w:val="00D12D54"/>
    <w:rsid w:val="00D15264"/>
    <w:rsid w:val="00D20F52"/>
    <w:rsid w:val="00D2134E"/>
    <w:rsid w:val="00D23068"/>
    <w:rsid w:val="00D330B1"/>
    <w:rsid w:val="00D36225"/>
    <w:rsid w:val="00D36568"/>
    <w:rsid w:val="00D373A3"/>
    <w:rsid w:val="00D45710"/>
    <w:rsid w:val="00D53202"/>
    <w:rsid w:val="00D55786"/>
    <w:rsid w:val="00D608B9"/>
    <w:rsid w:val="00D60D3A"/>
    <w:rsid w:val="00D66583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4AE2"/>
    <w:rsid w:val="00DA742D"/>
    <w:rsid w:val="00DA75BD"/>
    <w:rsid w:val="00DA769F"/>
    <w:rsid w:val="00DB77ED"/>
    <w:rsid w:val="00DC3282"/>
    <w:rsid w:val="00DD0A72"/>
    <w:rsid w:val="00DD7040"/>
    <w:rsid w:val="00DE7BBB"/>
    <w:rsid w:val="00DF4518"/>
    <w:rsid w:val="00E05690"/>
    <w:rsid w:val="00E07588"/>
    <w:rsid w:val="00E109BD"/>
    <w:rsid w:val="00E20976"/>
    <w:rsid w:val="00E33353"/>
    <w:rsid w:val="00E44B1D"/>
    <w:rsid w:val="00E461B3"/>
    <w:rsid w:val="00E505BD"/>
    <w:rsid w:val="00E63179"/>
    <w:rsid w:val="00E6718E"/>
    <w:rsid w:val="00E717B5"/>
    <w:rsid w:val="00E71EE0"/>
    <w:rsid w:val="00E856BE"/>
    <w:rsid w:val="00E86526"/>
    <w:rsid w:val="00E931F6"/>
    <w:rsid w:val="00E96B4A"/>
    <w:rsid w:val="00EA1291"/>
    <w:rsid w:val="00EA25C5"/>
    <w:rsid w:val="00EA665F"/>
    <w:rsid w:val="00EA7245"/>
    <w:rsid w:val="00EB0019"/>
    <w:rsid w:val="00EB271D"/>
    <w:rsid w:val="00EB4D48"/>
    <w:rsid w:val="00EC1A69"/>
    <w:rsid w:val="00EC68C6"/>
    <w:rsid w:val="00ED2C4C"/>
    <w:rsid w:val="00ED34D0"/>
    <w:rsid w:val="00EE5859"/>
    <w:rsid w:val="00EF1D72"/>
    <w:rsid w:val="00F0366D"/>
    <w:rsid w:val="00F03DD5"/>
    <w:rsid w:val="00F22DC9"/>
    <w:rsid w:val="00F234A4"/>
    <w:rsid w:val="00F26878"/>
    <w:rsid w:val="00F316A4"/>
    <w:rsid w:val="00F33B2B"/>
    <w:rsid w:val="00F34542"/>
    <w:rsid w:val="00F34686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87E22"/>
    <w:rsid w:val="00F93ECB"/>
    <w:rsid w:val="00F96AE6"/>
    <w:rsid w:val="00F96EEC"/>
    <w:rsid w:val="00FA519C"/>
    <w:rsid w:val="00FA6998"/>
    <w:rsid w:val="00FA7BBA"/>
    <w:rsid w:val="00FB014F"/>
    <w:rsid w:val="00FC2775"/>
    <w:rsid w:val="00FC4D69"/>
    <w:rsid w:val="00FD5CB1"/>
    <w:rsid w:val="00FE4E19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1">
    <w:name w:val="Сетка таблицы11"/>
    <w:basedOn w:val="a1"/>
    <w:next w:val="af0"/>
    <w:uiPriority w:val="59"/>
    <w:rsid w:val="00A41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59"/>
    <w:rsid w:val="00CC6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1">
    <w:name w:val="Сетка таблицы11"/>
    <w:basedOn w:val="a1"/>
    <w:next w:val="af0"/>
    <w:uiPriority w:val="59"/>
    <w:rsid w:val="00A41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59"/>
    <w:rsid w:val="00CC6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369A-0139-491E-BD84-503BB66A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Pages>37</Pages>
  <Words>6241</Words>
  <Characters>3557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ова Елена Валерьевна</dc:creator>
  <cp:lastModifiedBy>Секретарь Главы города</cp:lastModifiedBy>
  <cp:revision>173</cp:revision>
  <cp:lastPrinted>2023-11-14T10:20:00Z</cp:lastPrinted>
  <dcterms:created xsi:type="dcterms:W3CDTF">2019-05-06T05:58:00Z</dcterms:created>
  <dcterms:modified xsi:type="dcterms:W3CDTF">2023-11-16T05:09:00Z</dcterms:modified>
</cp:coreProperties>
</file>